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FB62BB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34E79">
        <w:rPr>
          <w:rFonts w:ascii="Times New Roman" w:hAnsi="Times New Roman" w:cs="Times New Roman"/>
          <w:sz w:val="24"/>
          <w:szCs w:val="24"/>
        </w:rPr>
        <w:t>__</w:t>
      </w:r>
      <w:r w:rsidR="00D25D20">
        <w:rPr>
          <w:rFonts w:ascii="Times New Roman" w:hAnsi="Times New Roman" w:cs="Times New Roman"/>
          <w:sz w:val="24"/>
          <w:szCs w:val="24"/>
        </w:rPr>
        <w:t>декабря</w:t>
      </w:r>
      <w:r w:rsidR="003D7510">
        <w:rPr>
          <w:rFonts w:ascii="Times New Roman" w:hAnsi="Times New Roman" w:cs="Times New Roman"/>
          <w:sz w:val="24"/>
          <w:szCs w:val="24"/>
        </w:rPr>
        <w:t xml:space="preserve"> </w:t>
      </w:r>
      <w:r w:rsidR="00B34E79">
        <w:rPr>
          <w:rFonts w:ascii="Times New Roman" w:hAnsi="Times New Roman" w:cs="Times New Roman"/>
          <w:sz w:val="24"/>
          <w:szCs w:val="24"/>
        </w:rPr>
        <w:t xml:space="preserve"> </w:t>
      </w:r>
      <w:r w:rsidR="00F769CD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D34DEE">
        <w:rPr>
          <w:rFonts w:ascii="Times New Roman" w:hAnsi="Times New Roman" w:cs="Times New Roman"/>
          <w:sz w:val="24"/>
          <w:szCs w:val="24"/>
        </w:rPr>
        <w:t>20</w:t>
      </w:r>
      <w:r w:rsidR="006D7F8C">
        <w:rPr>
          <w:rFonts w:ascii="Times New Roman" w:hAnsi="Times New Roman" w:cs="Times New Roman"/>
          <w:sz w:val="24"/>
          <w:szCs w:val="24"/>
        </w:rPr>
        <w:t>2</w:t>
      </w:r>
      <w:r w:rsidR="004B5FD7">
        <w:rPr>
          <w:rFonts w:ascii="Times New Roman" w:hAnsi="Times New Roman" w:cs="Times New Roman"/>
          <w:sz w:val="24"/>
          <w:szCs w:val="24"/>
        </w:rPr>
        <w:t>5</w:t>
      </w:r>
      <w:r w:rsidR="005D26E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D26EE">
        <w:rPr>
          <w:rFonts w:ascii="Times New Roman" w:hAnsi="Times New Roman" w:cs="Times New Roman"/>
          <w:sz w:val="24"/>
          <w:szCs w:val="24"/>
        </w:rPr>
        <w:tab/>
      </w:r>
      <w:r w:rsidR="005D26EE">
        <w:rPr>
          <w:rFonts w:ascii="Times New Roman" w:hAnsi="Times New Roman" w:cs="Times New Roman"/>
          <w:sz w:val="24"/>
          <w:szCs w:val="24"/>
        </w:rPr>
        <w:tab/>
      </w:r>
      <w:r w:rsidR="005D26EE">
        <w:rPr>
          <w:rFonts w:ascii="Times New Roman" w:hAnsi="Times New Roman" w:cs="Times New Roman"/>
          <w:sz w:val="24"/>
          <w:szCs w:val="24"/>
        </w:rPr>
        <w:tab/>
      </w:r>
      <w:r w:rsidR="005D26EE">
        <w:rPr>
          <w:rFonts w:ascii="Times New Roman" w:hAnsi="Times New Roman" w:cs="Times New Roman"/>
          <w:sz w:val="24"/>
          <w:szCs w:val="24"/>
        </w:rPr>
        <w:tab/>
      </w:r>
      <w:r w:rsidR="005D26EE">
        <w:rPr>
          <w:rFonts w:ascii="Times New Roman" w:hAnsi="Times New Roman" w:cs="Times New Roman"/>
          <w:sz w:val="24"/>
          <w:szCs w:val="24"/>
        </w:rPr>
        <w:tab/>
      </w:r>
      <w:r w:rsidR="005D26EE">
        <w:rPr>
          <w:rFonts w:ascii="Times New Roman" w:hAnsi="Times New Roman" w:cs="Times New Roman"/>
          <w:sz w:val="24"/>
          <w:szCs w:val="24"/>
        </w:rPr>
        <w:tab/>
      </w:r>
      <w:r w:rsidR="005D26EE">
        <w:rPr>
          <w:rFonts w:ascii="Times New Roman" w:hAnsi="Times New Roman" w:cs="Times New Roman"/>
          <w:sz w:val="24"/>
          <w:szCs w:val="24"/>
        </w:rPr>
        <w:tab/>
      </w:r>
      <w:r w:rsidR="005D26EE">
        <w:rPr>
          <w:rFonts w:ascii="Times New Roman" w:hAnsi="Times New Roman" w:cs="Times New Roman"/>
          <w:sz w:val="24"/>
          <w:szCs w:val="24"/>
        </w:rPr>
        <w:tab/>
      </w:r>
      <w:r w:rsidR="005D26E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562D5">
        <w:rPr>
          <w:rFonts w:ascii="Times New Roman" w:hAnsi="Times New Roman" w:cs="Times New Roman"/>
          <w:sz w:val="24"/>
          <w:szCs w:val="24"/>
        </w:rPr>
        <w:t xml:space="preserve"> </w:t>
      </w:r>
      <w:r w:rsidR="006D7F8C">
        <w:rPr>
          <w:rFonts w:ascii="Times New Roman" w:hAnsi="Times New Roman" w:cs="Times New Roman"/>
          <w:sz w:val="24"/>
          <w:szCs w:val="24"/>
        </w:rPr>
        <w:t xml:space="preserve">  №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6D7F8C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B34E79"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010" w:rsidRPr="00CB42CB" w:rsidRDefault="00625010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5E8" w:rsidRPr="006E51F9" w:rsidRDefault="00C10B37" w:rsidP="006E5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D7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B34E79">
        <w:rPr>
          <w:rFonts w:ascii="Times New Roman" w:hAnsi="Times New Roman" w:cs="Times New Roman"/>
          <w:b/>
          <w:sz w:val="24"/>
          <w:szCs w:val="24"/>
        </w:rPr>
        <w:t>утверждении производственной</w:t>
      </w:r>
      <w:r w:rsidR="00EB4FB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34E79">
        <w:rPr>
          <w:rFonts w:ascii="Times New Roman" w:hAnsi="Times New Roman" w:cs="Times New Roman"/>
          <w:b/>
          <w:sz w:val="24"/>
          <w:szCs w:val="24"/>
        </w:rPr>
        <w:t>ы</w:t>
      </w:r>
      <w:r w:rsidR="006E5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22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652D7F">
        <w:rPr>
          <w:rFonts w:ascii="Times New Roman" w:hAnsi="Times New Roman" w:cs="Times New Roman"/>
          <w:b/>
          <w:sz w:val="24"/>
          <w:szCs w:val="24"/>
        </w:rPr>
        <w:t>установл</w:t>
      </w:r>
      <w:r w:rsidR="008E66D3">
        <w:rPr>
          <w:rFonts w:ascii="Times New Roman" w:hAnsi="Times New Roman" w:cs="Times New Roman"/>
          <w:b/>
          <w:sz w:val="24"/>
          <w:szCs w:val="24"/>
        </w:rPr>
        <w:t>ении тарифов</w:t>
      </w:r>
      <w:r w:rsidR="00C52DD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E6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785">
        <w:rPr>
          <w:rFonts w:ascii="Times New Roman" w:hAnsi="Times New Roman" w:cs="Times New Roman"/>
          <w:b/>
          <w:sz w:val="24"/>
          <w:szCs w:val="24"/>
        </w:rPr>
        <w:t xml:space="preserve">водоотведение </w:t>
      </w:r>
      <w:r w:rsidR="00B34E79" w:rsidRPr="00B34E79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</w:t>
      </w:r>
      <w:proofErr w:type="spellStart"/>
      <w:r w:rsidR="00B34E79" w:rsidRPr="00B34E79">
        <w:rPr>
          <w:rFonts w:ascii="Times New Roman" w:hAnsi="Times New Roman"/>
          <w:b/>
          <w:sz w:val="24"/>
          <w:szCs w:val="24"/>
        </w:rPr>
        <w:t>ЖилКомТеплоЭнерго</w:t>
      </w:r>
      <w:proofErr w:type="spellEnd"/>
      <w:r w:rsidR="00B34E79" w:rsidRPr="00B34E79">
        <w:rPr>
          <w:rFonts w:ascii="Times New Roman" w:hAnsi="Times New Roman"/>
          <w:b/>
          <w:sz w:val="24"/>
          <w:szCs w:val="24"/>
        </w:rPr>
        <w:t>» для  потребителей муниципального образования «</w:t>
      </w:r>
      <w:proofErr w:type="spellStart"/>
      <w:r w:rsidR="00B34E79" w:rsidRPr="00B34E79">
        <w:rPr>
          <w:rFonts w:ascii="Times New Roman" w:hAnsi="Times New Roman"/>
          <w:b/>
          <w:sz w:val="24"/>
          <w:szCs w:val="24"/>
        </w:rPr>
        <w:t>Муринское</w:t>
      </w:r>
      <w:proofErr w:type="spellEnd"/>
      <w:r w:rsidR="00B34E79" w:rsidRPr="00B34E79">
        <w:rPr>
          <w:rFonts w:ascii="Times New Roman" w:hAnsi="Times New Roman"/>
          <w:b/>
          <w:sz w:val="24"/>
          <w:szCs w:val="24"/>
        </w:rPr>
        <w:t xml:space="preserve">  городское поселение» Всеволожского муниципального райо</w:t>
      </w:r>
      <w:r w:rsidR="00FD55D5">
        <w:rPr>
          <w:rFonts w:ascii="Times New Roman" w:hAnsi="Times New Roman"/>
          <w:b/>
          <w:sz w:val="24"/>
          <w:szCs w:val="24"/>
        </w:rPr>
        <w:t>на Ленинградской области</w:t>
      </w:r>
      <w:r w:rsidR="004B5FD7">
        <w:rPr>
          <w:rFonts w:ascii="Times New Roman" w:hAnsi="Times New Roman"/>
          <w:b/>
          <w:sz w:val="24"/>
          <w:szCs w:val="24"/>
        </w:rPr>
        <w:t xml:space="preserve"> на 2026</w:t>
      </w:r>
      <w:r w:rsidR="006E51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25010" w:rsidRPr="00CB42CB" w:rsidRDefault="00625010" w:rsidP="00431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570" w:rsidRDefault="00AA5570" w:rsidP="00AA5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7 декабря 2011 года № 416-ФЗ  «О водоснабжении и водоотведении», постановлением Правительства Российской Федерации от 13 мая 2013 года № 406 «О государственном 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и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</w:t>
      </w:r>
      <w:proofErr w:type="gramEnd"/>
      <w:r>
        <w:rPr>
          <w:rFonts w:ascii="Times New Roman" w:hAnsi="Times New Roman" w:cs="Times New Roman"/>
          <w:sz w:val="24"/>
          <w:szCs w:val="24"/>
        </w:rPr>
        <w:t>, и на основании протокола заседания правления комитета по тарифам и ценовой политике Ленингра</w:t>
      </w:r>
      <w:r w:rsidR="00B70BB5">
        <w:rPr>
          <w:rFonts w:ascii="Times New Roman" w:hAnsi="Times New Roman" w:cs="Times New Roman"/>
          <w:sz w:val="24"/>
          <w:szCs w:val="24"/>
        </w:rPr>
        <w:t xml:space="preserve">дской области от ___ </w:t>
      </w:r>
      <w:r w:rsidR="00D25D20">
        <w:rPr>
          <w:rFonts w:ascii="Times New Roman" w:hAnsi="Times New Roman" w:cs="Times New Roman"/>
          <w:sz w:val="24"/>
          <w:szCs w:val="24"/>
        </w:rPr>
        <w:t>декабря</w:t>
      </w:r>
      <w:r w:rsidR="00111BED">
        <w:rPr>
          <w:rFonts w:ascii="Times New Roman" w:hAnsi="Times New Roman" w:cs="Times New Roman"/>
          <w:sz w:val="24"/>
          <w:szCs w:val="24"/>
        </w:rPr>
        <w:t xml:space="preserve"> 2025</w:t>
      </w:r>
      <w:r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AA5570" w:rsidRDefault="00AA5570" w:rsidP="00AA5570">
      <w:pPr>
        <w:rPr>
          <w:rFonts w:ascii="Calibri" w:hAnsi="Calibri" w:cs="Calibri"/>
        </w:rPr>
      </w:pPr>
    </w:p>
    <w:p w:rsidR="006E51F9" w:rsidRDefault="006E51F9" w:rsidP="00B34E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785" w:rsidRDefault="00CB42CB" w:rsidP="00B34E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567289" w:rsidRDefault="00B34E79" w:rsidP="008C13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13E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67289" w:rsidRPr="00567289">
        <w:rPr>
          <w:rFonts w:ascii="Times New Roman" w:hAnsi="Times New Roman" w:cs="Times New Roman"/>
          <w:sz w:val="24"/>
          <w:szCs w:val="24"/>
        </w:rPr>
        <w:t xml:space="preserve">Утвердить производственную программу в сфере водоотведения </w:t>
      </w:r>
      <w:r w:rsidRPr="00B34E79">
        <w:rPr>
          <w:rFonts w:ascii="Times New Roman" w:hAnsi="Times New Roman"/>
          <w:sz w:val="24"/>
          <w:szCs w:val="24"/>
        </w:rPr>
        <w:t>общества с ограниченной ответственностью «</w:t>
      </w:r>
      <w:proofErr w:type="spellStart"/>
      <w:r w:rsidRPr="00B34E79">
        <w:rPr>
          <w:rFonts w:ascii="Times New Roman" w:hAnsi="Times New Roman"/>
          <w:sz w:val="24"/>
          <w:szCs w:val="24"/>
        </w:rPr>
        <w:t>ЖилКом</w:t>
      </w:r>
      <w:r>
        <w:rPr>
          <w:rFonts w:ascii="Times New Roman" w:hAnsi="Times New Roman"/>
          <w:sz w:val="24"/>
          <w:szCs w:val="24"/>
        </w:rPr>
        <w:t>ТеплоЭнерго</w:t>
      </w:r>
      <w:proofErr w:type="spellEnd"/>
      <w:r>
        <w:rPr>
          <w:rFonts w:ascii="Times New Roman" w:hAnsi="Times New Roman"/>
          <w:sz w:val="24"/>
          <w:szCs w:val="24"/>
        </w:rPr>
        <w:t>» для</w:t>
      </w:r>
      <w:r w:rsidRPr="00B34E79">
        <w:rPr>
          <w:rFonts w:ascii="Times New Roman" w:hAnsi="Times New Roman"/>
          <w:sz w:val="24"/>
          <w:szCs w:val="24"/>
        </w:rPr>
        <w:t xml:space="preserve"> потребителей муницип</w:t>
      </w:r>
      <w:r>
        <w:rPr>
          <w:rFonts w:ascii="Times New Roman" w:hAnsi="Times New Roman"/>
          <w:sz w:val="24"/>
          <w:szCs w:val="24"/>
        </w:rPr>
        <w:t>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Мур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34E79">
        <w:rPr>
          <w:rFonts w:ascii="Times New Roman" w:hAnsi="Times New Roman"/>
          <w:sz w:val="24"/>
          <w:szCs w:val="24"/>
        </w:rPr>
        <w:t xml:space="preserve">городское поселение» Всеволожского муниципального района </w:t>
      </w:r>
      <w:r w:rsidR="006E51F9">
        <w:rPr>
          <w:rFonts w:ascii="Times New Roman" w:hAnsi="Times New Roman"/>
          <w:sz w:val="24"/>
          <w:szCs w:val="24"/>
        </w:rPr>
        <w:t>Ленинградской области на</w:t>
      </w:r>
      <w:r w:rsidR="004B5FD7">
        <w:rPr>
          <w:rFonts w:ascii="Times New Roman" w:hAnsi="Times New Roman"/>
          <w:sz w:val="24"/>
          <w:szCs w:val="24"/>
        </w:rPr>
        <w:t xml:space="preserve"> 2026</w:t>
      </w:r>
      <w:r w:rsidRPr="00B34E79">
        <w:rPr>
          <w:rFonts w:ascii="Times New Roman" w:hAnsi="Times New Roman"/>
          <w:sz w:val="24"/>
          <w:szCs w:val="24"/>
        </w:rPr>
        <w:t xml:space="preserve"> год</w:t>
      </w:r>
      <w:r w:rsidR="004B5FD7">
        <w:rPr>
          <w:rFonts w:ascii="Times New Roman" w:hAnsi="Times New Roman"/>
          <w:sz w:val="24"/>
          <w:szCs w:val="24"/>
        </w:rPr>
        <w:t>,</w:t>
      </w:r>
      <w:r w:rsidR="004B5FD7" w:rsidRPr="004B5FD7">
        <w:t xml:space="preserve"> </w:t>
      </w:r>
      <w:r w:rsidR="004B5FD7" w:rsidRPr="004B5FD7">
        <w:rPr>
          <w:rFonts w:ascii="Times New Roman" w:hAnsi="Times New Roman"/>
          <w:sz w:val="24"/>
          <w:szCs w:val="24"/>
        </w:rPr>
        <w:t>направленную по системе «Программное обеспечение для автоматизации функций тарифного регулирования Ленинградской области» (ПО «Тарифы») (Ранее РГИС «Тарифы») в редакции ЛенРТК с основными показателями согласно приложению 1 к настоящему приказу</w:t>
      </w:r>
      <w:r w:rsidR="00567289" w:rsidRPr="005672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D7510" w:rsidRDefault="00B34E79" w:rsidP="006E51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7510">
        <w:rPr>
          <w:rFonts w:ascii="Times New Roman" w:hAnsi="Times New Roman" w:cs="Times New Roman"/>
          <w:sz w:val="24"/>
          <w:szCs w:val="24"/>
        </w:rPr>
        <w:t>.</w:t>
      </w:r>
      <w:r w:rsidR="008C13E9">
        <w:rPr>
          <w:rFonts w:ascii="Times New Roman" w:hAnsi="Times New Roman" w:cs="Times New Roman"/>
          <w:sz w:val="24"/>
          <w:szCs w:val="24"/>
        </w:rPr>
        <w:t> </w:t>
      </w:r>
      <w:r w:rsidR="00CC0222" w:rsidRPr="00652D7F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="008E66D3">
        <w:rPr>
          <w:rFonts w:ascii="Times New Roman" w:hAnsi="Times New Roman" w:cs="Times New Roman"/>
          <w:sz w:val="24"/>
          <w:szCs w:val="24"/>
        </w:rPr>
        <w:t xml:space="preserve">на </w:t>
      </w:r>
      <w:r w:rsidR="00F23177">
        <w:rPr>
          <w:rFonts w:ascii="Times New Roman" w:hAnsi="Times New Roman" w:cs="Times New Roman"/>
          <w:sz w:val="24"/>
          <w:szCs w:val="24"/>
        </w:rPr>
        <w:t xml:space="preserve">водоотведение </w:t>
      </w:r>
      <w:r w:rsidRPr="00B34E79">
        <w:rPr>
          <w:rFonts w:ascii="Times New Roman" w:hAnsi="Times New Roman"/>
          <w:sz w:val="24"/>
          <w:szCs w:val="24"/>
        </w:rPr>
        <w:t>общества с ограниченной ответственностью «</w:t>
      </w:r>
      <w:proofErr w:type="spellStart"/>
      <w:r w:rsidRPr="00B34E79">
        <w:rPr>
          <w:rFonts w:ascii="Times New Roman" w:hAnsi="Times New Roman"/>
          <w:sz w:val="24"/>
          <w:szCs w:val="24"/>
        </w:rPr>
        <w:t>ЖилКомТеплоЭнерго</w:t>
      </w:r>
      <w:proofErr w:type="spellEnd"/>
      <w:r w:rsidRPr="00B34E7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A10DC1" w:rsidRPr="00A10DC1">
        <w:rPr>
          <w:rFonts w:ascii="Times New Roman" w:eastAsia="Times New Roman" w:hAnsi="Times New Roman" w:cs="Times New Roman"/>
          <w:sz w:val="24"/>
          <w:szCs w:val="24"/>
        </w:rPr>
        <w:t xml:space="preserve">для потребителей </w:t>
      </w:r>
      <w:r w:rsidR="00EB4FB6">
        <w:rPr>
          <w:rFonts w:ascii="Times New Roman" w:eastAsia="Times New Roman" w:hAnsi="Times New Roman" w:cs="Times New Roman"/>
          <w:sz w:val="24"/>
          <w:szCs w:val="24"/>
        </w:rPr>
        <w:t>(кроме населения) муниципального образования «</w:t>
      </w:r>
      <w:proofErr w:type="spellStart"/>
      <w:r w:rsidRPr="00B34E79">
        <w:rPr>
          <w:rFonts w:ascii="Times New Roman" w:eastAsia="Times New Roman" w:hAnsi="Times New Roman" w:cs="Times New Roman"/>
          <w:sz w:val="24"/>
          <w:szCs w:val="24"/>
        </w:rPr>
        <w:t>Муринское</w:t>
      </w:r>
      <w:proofErr w:type="spellEnd"/>
      <w:r w:rsidRPr="00B34E79">
        <w:rPr>
          <w:rFonts w:ascii="Times New Roman" w:eastAsia="Times New Roman" w:hAnsi="Times New Roman" w:cs="Times New Roman"/>
          <w:sz w:val="24"/>
          <w:szCs w:val="24"/>
        </w:rPr>
        <w:t xml:space="preserve"> городское </w:t>
      </w:r>
      <w:r w:rsidR="00A10DC1" w:rsidRPr="00A10DC1">
        <w:rPr>
          <w:rFonts w:ascii="Times New Roman" w:eastAsia="Times New Roman" w:hAnsi="Times New Roman" w:cs="Times New Roman"/>
          <w:sz w:val="24"/>
          <w:szCs w:val="24"/>
        </w:rPr>
        <w:t>поселени</w:t>
      </w:r>
      <w:r w:rsidR="00EB4FB6">
        <w:rPr>
          <w:rFonts w:ascii="Times New Roman" w:eastAsia="Times New Roman" w:hAnsi="Times New Roman" w:cs="Times New Roman"/>
          <w:sz w:val="24"/>
          <w:szCs w:val="24"/>
        </w:rPr>
        <w:t>е»</w:t>
      </w:r>
      <w:r w:rsidR="00A10DC1" w:rsidRPr="00A10DC1">
        <w:rPr>
          <w:rFonts w:ascii="Times New Roman" w:eastAsia="Times New Roman" w:hAnsi="Times New Roman" w:cs="Times New Roman"/>
          <w:sz w:val="24"/>
          <w:szCs w:val="24"/>
        </w:rPr>
        <w:t xml:space="preserve"> Всеволожского муниципального райо</w:t>
      </w:r>
      <w:r w:rsidR="007363CA">
        <w:rPr>
          <w:rFonts w:ascii="Times New Roman" w:eastAsia="Times New Roman" w:hAnsi="Times New Roman" w:cs="Times New Roman"/>
          <w:sz w:val="24"/>
          <w:szCs w:val="24"/>
        </w:rPr>
        <w:t xml:space="preserve">на Ленинградской области </w:t>
      </w:r>
      <w:r w:rsidR="004B5FD7">
        <w:rPr>
          <w:rFonts w:ascii="Times New Roman" w:eastAsia="Times New Roman" w:hAnsi="Times New Roman" w:cs="Times New Roman"/>
          <w:sz w:val="24"/>
          <w:szCs w:val="24"/>
        </w:rPr>
        <w:t>на 2026</w:t>
      </w:r>
      <w:r w:rsidR="004D0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1F9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CC0222" w:rsidRPr="00C7232E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2012D">
        <w:rPr>
          <w:rFonts w:ascii="Times New Roman" w:hAnsi="Times New Roman" w:cs="Times New Roman"/>
          <w:sz w:val="24"/>
          <w:szCs w:val="24"/>
        </w:rPr>
        <w:t xml:space="preserve"> </w:t>
      </w:r>
      <w:r w:rsidR="00CC0222" w:rsidRPr="00C7232E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:rsidR="00CC0222" w:rsidRPr="00054142" w:rsidRDefault="007429BF" w:rsidP="00FB62BB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60B5">
        <w:rPr>
          <w:rFonts w:ascii="Times New Roman" w:hAnsi="Times New Roman" w:cs="Times New Roman"/>
          <w:sz w:val="24"/>
          <w:szCs w:val="24"/>
        </w:rPr>
        <w:t xml:space="preserve">. </w:t>
      </w:r>
      <w:r w:rsidR="00567289">
        <w:rPr>
          <w:rFonts w:ascii="Times New Roman" w:hAnsi="Times New Roman" w:cs="Times New Roman"/>
          <w:sz w:val="24"/>
          <w:szCs w:val="24"/>
        </w:rPr>
        <w:t xml:space="preserve"> </w:t>
      </w:r>
      <w:r w:rsidR="00521711" w:rsidRPr="000A5E57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FF6155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521711" w:rsidRPr="000A5E57">
        <w:rPr>
          <w:rFonts w:ascii="Times New Roman" w:hAnsi="Times New Roman" w:cs="Times New Roman"/>
          <w:sz w:val="24"/>
          <w:szCs w:val="24"/>
        </w:rPr>
        <w:t>.</w:t>
      </w:r>
    </w:p>
    <w:p w:rsidR="00BE6E76" w:rsidRDefault="00BE6E76" w:rsidP="00B8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E3E" w:rsidRDefault="00C32E3E" w:rsidP="00B8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19C2" w:rsidRDefault="000D19C2" w:rsidP="00B82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FD7" w:rsidRPr="004B5FD7" w:rsidRDefault="004B5FD7" w:rsidP="004B5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  <w:r w:rsidRPr="004B5FD7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</w:t>
      </w:r>
    </w:p>
    <w:p w:rsidR="006F58A0" w:rsidRDefault="004B5FD7" w:rsidP="004B5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FD7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4B5FD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Р.А. </w:t>
      </w:r>
      <w:proofErr w:type="spellStart"/>
      <w:r w:rsidRPr="004B5FD7">
        <w:rPr>
          <w:rFonts w:ascii="Times New Roman" w:hAnsi="Times New Roman" w:cs="Times New Roman"/>
          <w:sz w:val="24"/>
          <w:szCs w:val="24"/>
        </w:rPr>
        <w:t>Абейдуллин</w:t>
      </w:r>
      <w:proofErr w:type="spellEnd"/>
    </w:p>
    <w:p w:rsidR="006E51F9" w:rsidRDefault="006E51F9" w:rsidP="004B5F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B70BB5" w:rsidRPr="00EF4081" w:rsidTr="000110A9">
        <w:trPr>
          <w:trHeight w:val="168"/>
        </w:trPr>
        <w:tc>
          <w:tcPr>
            <w:tcW w:w="4738" w:type="dxa"/>
            <w:vAlign w:val="center"/>
          </w:tcPr>
          <w:p w:rsidR="00B70BB5" w:rsidRDefault="00B70BB5" w:rsidP="00011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BB5" w:rsidRDefault="00B70BB5" w:rsidP="00011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BB5" w:rsidRPr="00EF4081" w:rsidRDefault="00B70BB5" w:rsidP="00011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81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B70BB5" w:rsidRPr="00EF4081" w:rsidTr="000110A9">
        <w:trPr>
          <w:trHeight w:val="61"/>
        </w:trPr>
        <w:tc>
          <w:tcPr>
            <w:tcW w:w="4738" w:type="dxa"/>
            <w:vAlign w:val="center"/>
          </w:tcPr>
          <w:p w:rsidR="00B70BB5" w:rsidRPr="00EF4081" w:rsidRDefault="00B70BB5" w:rsidP="000110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81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6E51F9" w:rsidRDefault="006E51F9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E51F9" w:rsidRDefault="006E51F9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E51F9" w:rsidRDefault="006E51F9" w:rsidP="00AA5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1F9" w:rsidRDefault="006E51F9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4E79">
        <w:rPr>
          <w:rFonts w:ascii="Times New Roman" w:hAnsi="Times New Roman" w:cs="Times New Roman"/>
          <w:sz w:val="24"/>
          <w:szCs w:val="24"/>
        </w:rPr>
        <w:t>1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533F8"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>
        <w:rPr>
          <w:rFonts w:ascii="Times New Roman" w:hAnsi="Times New Roman" w:cs="Times New Roman"/>
          <w:sz w:val="24"/>
          <w:szCs w:val="24"/>
        </w:rPr>
        <w:t>__</w:t>
      </w:r>
      <w:r w:rsidR="00B34E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D20">
        <w:rPr>
          <w:rFonts w:ascii="Times New Roman" w:hAnsi="Times New Roman" w:cs="Times New Roman"/>
          <w:sz w:val="24"/>
          <w:szCs w:val="24"/>
        </w:rPr>
        <w:t>декабря</w:t>
      </w:r>
      <w:r w:rsidR="003D7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B5F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r w:rsidR="00B34E79"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0F1197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A5A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ограмма </w:t>
      </w:r>
      <w:r w:rsidR="00B34E79" w:rsidRPr="00B34E79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</w:t>
      </w:r>
      <w:proofErr w:type="spellStart"/>
      <w:r w:rsidR="00B34E79" w:rsidRPr="00B34E79">
        <w:rPr>
          <w:rFonts w:ascii="Times New Roman" w:hAnsi="Times New Roman"/>
          <w:b/>
          <w:sz w:val="24"/>
          <w:szCs w:val="24"/>
        </w:rPr>
        <w:t>ЖилКомТеплоЭнерго</w:t>
      </w:r>
      <w:proofErr w:type="spellEnd"/>
      <w:r w:rsidR="00B34E79" w:rsidRPr="00B34E79">
        <w:rPr>
          <w:rFonts w:ascii="Times New Roman" w:hAnsi="Times New Roman"/>
          <w:b/>
          <w:sz w:val="24"/>
          <w:szCs w:val="24"/>
        </w:rPr>
        <w:t>»</w:t>
      </w:r>
      <w:r w:rsidRPr="00542A5A">
        <w:rPr>
          <w:rFonts w:ascii="Times New Roman" w:hAnsi="Times New Roman"/>
          <w:b/>
          <w:sz w:val="24"/>
          <w:szCs w:val="24"/>
        </w:rPr>
        <w:t xml:space="preserve"> </w:t>
      </w:r>
      <w:r w:rsidRPr="00542A5A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отребителей </w:t>
      </w:r>
      <w:r w:rsidR="0062501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B34E79" w:rsidRPr="00B34E79">
        <w:rPr>
          <w:rFonts w:ascii="Times New Roman" w:eastAsia="Times New Roman" w:hAnsi="Times New Roman" w:cs="Times New Roman"/>
          <w:b/>
          <w:sz w:val="24"/>
          <w:szCs w:val="24"/>
        </w:rPr>
        <w:t>Муринское</w:t>
      </w:r>
      <w:proofErr w:type="spellEnd"/>
      <w:r w:rsidR="00B34E79" w:rsidRPr="00B34E7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поселение</w:t>
      </w:r>
      <w:r w:rsidR="0062501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542A5A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воложского муниципального района Ленинградской области </w:t>
      </w:r>
      <w:r w:rsidR="0062501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4B5FD7">
        <w:rPr>
          <w:rFonts w:ascii="Times New Roman" w:hAnsi="Times New Roman" w:cs="Times New Roman"/>
          <w:b/>
          <w:sz w:val="24"/>
          <w:szCs w:val="24"/>
        </w:rPr>
        <w:t>водоотведения на 2026</w:t>
      </w:r>
      <w:r w:rsidR="0089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9BA" w:rsidRPr="009F061C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44"/>
        <w:gridCol w:w="4677"/>
      </w:tblGrid>
      <w:tr w:rsidR="000F1197" w:rsidRPr="00A6750A" w:rsidTr="00757568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197" w:rsidRPr="00A6750A" w:rsidRDefault="000F1197" w:rsidP="0075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ируемая организация 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197" w:rsidRPr="00CF155D" w:rsidRDefault="00B34E79" w:rsidP="0075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Ком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F1197" w:rsidRPr="00A6750A" w:rsidTr="00757568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197" w:rsidRPr="00A6750A" w:rsidRDefault="000F1197" w:rsidP="0075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197" w:rsidRPr="00A6750A" w:rsidRDefault="00BC68B8" w:rsidP="0075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505,Ленинград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униципальный район Ломоносов</w:t>
            </w:r>
            <w:r w:rsidRPr="00BC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ородское поселение Аннинское</w:t>
            </w:r>
            <w:r w:rsidRPr="00BC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BC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тузи</w:t>
            </w:r>
            <w:proofErr w:type="spellEnd"/>
            <w:r w:rsidRPr="00BC6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роение 1</w:t>
            </w:r>
          </w:p>
        </w:tc>
      </w:tr>
      <w:tr w:rsidR="000F1197" w:rsidRPr="00A6750A" w:rsidTr="00757568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197" w:rsidRPr="00A6750A" w:rsidRDefault="000F1197" w:rsidP="0075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регулирования</w:t>
            </w: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197" w:rsidRPr="00A6750A" w:rsidRDefault="000F1197" w:rsidP="0075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тарифам и ценовой полити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3D7510" w:rsidRPr="00A6750A" w:rsidTr="00757568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10" w:rsidRPr="00910CFF" w:rsidRDefault="003D7510" w:rsidP="0075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510" w:rsidRPr="00910CFF" w:rsidRDefault="003D7510" w:rsidP="0075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11, г. Санкт-Петербург, ул. Смольного д.3</w:t>
            </w:r>
          </w:p>
        </w:tc>
      </w:tr>
      <w:tr w:rsidR="000F1197" w:rsidRPr="00A6750A" w:rsidTr="00757568">
        <w:trPr>
          <w:trHeight w:val="22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197" w:rsidRPr="00A6750A" w:rsidRDefault="000F1197" w:rsidP="0075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и производствен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197" w:rsidRPr="00A6750A" w:rsidRDefault="000F1197" w:rsidP="00C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4B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  <w:r w:rsidRPr="00D77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E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4B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6</w:t>
            </w:r>
          </w:p>
        </w:tc>
      </w:tr>
    </w:tbl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0A">
        <w:rPr>
          <w:rFonts w:ascii="Times New Roman" w:hAnsi="Times New Roman" w:cs="Times New Roman"/>
          <w:b/>
          <w:sz w:val="24"/>
          <w:szCs w:val="24"/>
        </w:rPr>
        <w:t xml:space="preserve">Раздел 2.  </w:t>
      </w:r>
      <w:r w:rsidRPr="00910CFF">
        <w:rPr>
          <w:rFonts w:ascii="Times New Roman" w:hAnsi="Times New Roman" w:cs="Times New Roman"/>
          <w:b/>
          <w:sz w:val="24"/>
          <w:szCs w:val="24"/>
        </w:rPr>
        <w:t>Перечень плановых мероприятий по ремонту объект</w:t>
      </w:r>
      <w:r w:rsidR="00556422">
        <w:rPr>
          <w:rFonts w:ascii="Times New Roman" w:hAnsi="Times New Roman" w:cs="Times New Roman"/>
          <w:b/>
          <w:sz w:val="24"/>
          <w:szCs w:val="24"/>
        </w:rPr>
        <w:t>ов централизованных систем водоотведения</w:t>
      </w:r>
      <w:r w:rsidRPr="00910CFF">
        <w:rPr>
          <w:rFonts w:ascii="Times New Roman" w:hAnsi="Times New Roman" w:cs="Times New Roman"/>
          <w:b/>
          <w:sz w:val="24"/>
          <w:szCs w:val="24"/>
        </w:rPr>
        <w:t xml:space="preserve">,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ных на улучшение качества </w:t>
      </w:r>
      <w:r w:rsidR="00556422">
        <w:rPr>
          <w:rFonts w:ascii="Times New Roman" w:hAnsi="Times New Roman" w:cs="Times New Roman"/>
          <w:b/>
          <w:sz w:val="24"/>
          <w:szCs w:val="24"/>
        </w:rPr>
        <w:t>очистки сточных вод</w:t>
      </w:r>
      <w:r>
        <w:rPr>
          <w:rFonts w:ascii="Times New Roman" w:hAnsi="Times New Roman" w:cs="Times New Roman"/>
          <w:b/>
          <w:sz w:val="24"/>
          <w:szCs w:val="24"/>
        </w:rPr>
        <w:t xml:space="preserve">, мероприятий </w:t>
      </w:r>
      <w:r w:rsidRPr="00910CFF">
        <w:rPr>
          <w:rFonts w:ascii="Times New Roman" w:hAnsi="Times New Roman" w:cs="Times New Roman"/>
          <w:b/>
          <w:sz w:val="24"/>
          <w:szCs w:val="24"/>
        </w:rPr>
        <w:t>по энергосбережению и повышени</w:t>
      </w:r>
      <w:r>
        <w:rPr>
          <w:rFonts w:ascii="Times New Roman" w:hAnsi="Times New Roman" w:cs="Times New Roman"/>
          <w:b/>
          <w:sz w:val="24"/>
          <w:szCs w:val="24"/>
        </w:rPr>
        <w:t>ю энергетической эффективности</w:t>
      </w:r>
    </w:p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819"/>
        <w:gridCol w:w="1134"/>
        <w:gridCol w:w="4395"/>
      </w:tblGrid>
      <w:tr w:rsidR="00556422" w:rsidRPr="00A6750A" w:rsidTr="00970590">
        <w:trPr>
          <w:cantSplit/>
          <w:trHeight w:val="429"/>
        </w:trPr>
        <w:tc>
          <w:tcPr>
            <w:tcW w:w="732" w:type="dxa"/>
            <w:vMerge w:val="restart"/>
            <w:shd w:val="clear" w:color="000000" w:fill="FFFFFF"/>
            <w:vAlign w:val="center"/>
            <w:hideMark/>
          </w:tcPr>
          <w:p w:rsidR="00556422" w:rsidRPr="00A6750A" w:rsidRDefault="0055642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19" w:type="dxa"/>
            <w:vMerge w:val="restart"/>
            <w:shd w:val="clear" w:color="000000" w:fill="FFFFFF"/>
            <w:vAlign w:val="center"/>
            <w:hideMark/>
          </w:tcPr>
          <w:p w:rsidR="00556422" w:rsidRPr="00A6750A" w:rsidRDefault="0055642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556422" w:rsidRPr="00A6750A" w:rsidRDefault="0055642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556422" w:rsidRPr="00A6750A" w:rsidRDefault="00556422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отреб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 на реализацию мероприятия</w:t>
            </w:r>
          </w:p>
        </w:tc>
      </w:tr>
      <w:tr w:rsidR="0089400B" w:rsidRPr="00A6750A" w:rsidTr="00970590">
        <w:trPr>
          <w:cantSplit/>
          <w:trHeight w:val="247"/>
        </w:trPr>
        <w:tc>
          <w:tcPr>
            <w:tcW w:w="732" w:type="dxa"/>
            <w:vMerge/>
            <w:vAlign w:val="center"/>
            <w:hideMark/>
          </w:tcPr>
          <w:p w:rsidR="0089400B" w:rsidRPr="00A6750A" w:rsidRDefault="0089400B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9" w:type="dxa"/>
            <w:vMerge/>
            <w:vAlign w:val="center"/>
            <w:hideMark/>
          </w:tcPr>
          <w:p w:rsidR="0089400B" w:rsidRPr="00A6750A" w:rsidRDefault="0089400B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9400B" w:rsidRPr="00A6750A" w:rsidRDefault="0089400B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000000" w:fill="FFFFFF"/>
            <w:vAlign w:val="center"/>
          </w:tcPr>
          <w:p w:rsidR="0089400B" w:rsidRPr="00A6750A" w:rsidRDefault="004B5FD7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89400B" w:rsidRPr="00A6750A" w:rsidTr="00970590">
        <w:trPr>
          <w:cantSplit/>
          <w:trHeight w:val="284"/>
        </w:trPr>
        <w:tc>
          <w:tcPr>
            <w:tcW w:w="732" w:type="dxa"/>
            <w:shd w:val="clear" w:color="000000" w:fill="FFFFFF"/>
            <w:vAlign w:val="center"/>
            <w:hideMark/>
          </w:tcPr>
          <w:p w:rsidR="0089400B" w:rsidRPr="00A6750A" w:rsidRDefault="0089400B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19" w:type="dxa"/>
            <w:shd w:val="clear" w:color="000000" w:fill="FFFFFF"/>
            <w:vAlign w:val="center"/>
            <w:hideMark/>
          </w:tcPr>
          <w:p w:rsidR="0089400B" w:rsidRPr="00A6750A" w:rsidRDefault="0089400B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134" w:type="dxa"/>
            <w:shd w:val="clear" w:color="000000" w:fill="FFFFFF"/>
          </w:tcPr>
          <w:p w:rsidR="0089400B" w:rsidRPr="00A6750A" w:rsidRDefault="0089400B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000000" w:fill="FFFFFF"/>
            <w:vAlign w:val="center"/>
          </w:tcPr>
          <w:p w:rsidR="0089400B" w:rsidRPr="00A6750A" w:rsidRDefault="0089400B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13F" w:rsidRPr="00A6750A" w:rsidTr="00970590">
        <w:trPr>
          <w:cantSplit/>
          <w:trHeight w:val="284"/>
        </w:trPr>
        <w:tc>
          <w:tcPr>
            <w:tcW w:w="732" w:type="dxa"/>
            <w:shd w:val="clear" w:color="000000" w:fill="FFFFFF"/>
            <w:vAlign w:val="center"/>
            <w:hideMark/>
          </w:tcPr>
          <w:p w:rsidR="00C5713F" w:rsidRPr="00A6750A" w:rsidRDefault="00C5713F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819" w:type="dxa"/>
            <w:shd w:val="clear" w:color="000000" w:fill="FFFFFF"/>
            <w:vAlign w:val="center"/>
            <w:hideMark/>
          </w:tcPr>
          <w:p w:rsidR="00C5713F" w:rsidRPr="00A6750A" w:rsidRDefault="00C5713F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апитальному и текущему ремонту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713F" w:rsidRPr="00A6750A" w:rsidRDefault="00C5713F" w:rsidP="00C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C5713F" w:rsidRPr="00C5713F" w:rsidRDefault="006E51F9" w:rsidP="00C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5713F" w:rsidRPr="00A6750A" w:rsidTr="00970590">
        <w:trPr>
          <w:cantSplit/>
          <w:trHeight w:val="125"/>
        </w:trPr>
        <w:tc>
          <w:tcPr>
            <w:tcW w:w="732" w:type="dxa"/>
            <w:shd w:val="clear" w:color="000000" w:fill="FFFFFF"/>
            <w:vAlign w:val="center"/>
            <w:hideMark/>
          </w:tcPr>
          <w:p w:rsidR="00C5713F" w:rsidRPr="00A6750A" w:rsidRDefault="00C5713F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9" w:type="dxa"/>
            <w:shd w:val="clear" w:color="000000" w:fill="FFFFFF"/>
            <w:vAlign w:val="center"/>
            <w:hideMark/>
          </w:tcPr>
          <w:p w:rsidR="00C5713F" w:rsidRPr="00A6750A" w:rsidRDefault="00C5713F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5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713F" w:rsidRPr="00A6750A" w:rsidRDefault="00C5713F" w:rsidP="00C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5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5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C5713F" w:rsidRPr="00C5713F" w:rsidRDefault="006E51F9" w:rsidP="00C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A6750A">
        <w:rPr>
          <w:rFonts w:ascii="Times New Roman" w:hAnsi="Times New Roman" w:cs="Times New Roman"/>
          <w:b/>
          <w:sz w:val="24"/>
          <w:szCs w:val="24"/>
        </w:rPr>
        <w:t xml:space="preserve">.  Планируемый объем </w:t>
      </w:r>
      <w:r>
        <w:rPr>
          <w:rFonts w:ascii="Times New Roman" w:hAnsi="Times New Roman" w:cs="Times New Roman"/>
          <w:b/>
          <w:sz w:val="24"/>
          <w:szCs w:val="24"/>
        </w:rPr>
        <w:t>принимаемых сточных вод</w:t>
      </w:r>
    </w:p>
    <w:p w:rsidR="006109BA" w:rsidRDefault="006109BA" w:rsidP="006109BA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779"/>
        <w:gridCol w:w="1134"/>
        <w:gridCol w:w="4394"/>
      </w:tblGrid>
      <w:tr w:rsidR="006109BA" w:rsidRPr="00174DF4" w:rsidTr="00970590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174DF4" w:rsidRDefault="006109BA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174DF4" w:rsidRDefault="006109BA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174DF4" w:rsidRDefault="006109BA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174DF4" w:rsidRDefault="006109BA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Величина показателя</w:t>
            </w:r>
          </w:p>
        </w:tc>
      </w:tr>
      <w:tr w:rsidR="0089400B" w:rsidRPr="00174DF4" w:rsidTr="00970590">
        <w:trPr>
          <w:trHeight w:val="26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0B" w:rsidRPr="00174DF4" w:rsidRDefault="0089400B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0B" w:rsidRPr="00174DF4" w:rsidRDefault="0089400B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0B" w:rsidRPr="00174DF4" w:rsidRDefault="0089400B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0B" w:rsidRPr="00174DF4" w:rsidRDefault="004B5FD7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89400B" w:rsidRPr="00174D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9400B" w:rsidRPr="00174DF4" w:rsidTr="00970590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0B" w:rsidRPr="00174DF4" w:rsidRDefault="0089400B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0B" w:rsidRPr="00174DF4" w:rsidRDefault="0089400B" w:rsidP="00C5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0B" w:rsidRPr="00174DF4" w:rsidRDefault="0089400B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0B" w:rsidRPr="00174DF4" w:rsidRDefault="0089400B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8F5" w:rsidRPr="00174DF4" w:rsidTr="00970590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bCs/>
                <w:sz w:val="20"/>
                <w:szCs w:val="20"/>
              </w:rPr>
              <w:t>Прием сточных вод,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3638F5" w:rsidRDefault="00D25D20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083</w:t>
            </w:r>
          </w:p>
        </w:tc>
      </w:tr>
      <w:tr w:rsidR="003638F5" w:rsidRPr="00174DF4" w:rsidTr="00970590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собственных нужд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3638F5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38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8F5" w:rsidRPr="00174DF4" w:rsidTr="00970590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оварные стоки -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3638F5" w:rsidRDefault="00D25D20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083</w:t>
            </w:r>
          </w:p>
        </w:tc>
      </w:tr>
      <w:tr w:rsidR="003638F5" w:rsidRPr="00174DF4" w:rsidTr="00970590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F5" w:rsidRPr="00174DF4" w:rsidRDefault="003638F5" w:rsidP="00C5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- управляющим компаниям, ТСЖ и др. (по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3638F5" w:rsidRDefault="00D25D20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198</w:t>
            </w:r>
          </w:p>
        </w:tc>
      </w:tr>
      <w:tr w:rsidR="003638F5" w:rsidRPr="00174DF4" w:rsidTr="00970590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F5" w:rsidRPr="00174DF4" w:rsidRDefault="003638F5" w:rsidP="00C5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3638F5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8F5" w:rsidRPr="00174DF4" w:rsidTr="00970590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F5" w:rsidRPr="00174DF4" w:rsidRDefault="003638F5" w:rsidP="00C5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3638F5" w:rsidRDefault="00D25D20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5</w:t>
            </w:r>
          </w:p>
        </w:tc>
      </w:tr>
      <w:tr w:rsidR="003638F5" w:rsidRPr="00174DF4" w:rsidTr="00970590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F5" w:rsidRPr="00174DF4" w:rsidRDefault="003638F5" w:rsidP="00C5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- прочим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3638F5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8F5" w:rsidRPr="00174DF4" w:rsidTr="00970590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Объем сточных вод, поступивших на 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3638F5" w:rsidRDefault="00D25D20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083</w:t>
            </w:r>
          </w:p>
        </w:tc>
      </w:tr>
      <w:tr w:rsidR="003638F5" w:rsidRPr="00174DF4" w:rsidTr="00970590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ущено через собственные очистные соору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174DF4" w:rsidRDefault="003638F5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74D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74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5" w:rsidRPr="003638F5" w:rsidRDefault="00D25D20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083</w:t>
            </w:r>
          </w:p>
        </w:tc>
      </w:tr>
      <w:tr w:rsidR="00C5713F" w:rsidRPr="00174DF4" w:rsidTr="00970590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3F" w:rsidRPr="00174DF4" w:rsidRDefault="00C5713F" w:rsidP="00C57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3F" w:rsidRPr="00C5713F" w:rsidRDefault="00C5713F" w:rsidP="00C5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электроэнергии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3F" w:rsidRPr="00C5713F" w:rsidRDefault="00C5713F" w:rsidP="00C5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Pr="00C5713F" w:rsidRDefault="00D25D20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156</w:t>
            </w:r>
          </w:p>
        </w:tc>
      </w:tr>
      <w:tr w:rsidR="00C5713F" w:rsidRPr="00174DF4" w:rsidTr="00970590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3F" w:rsidRPr="00174DF4" w:rsidRDefault="00C5713F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3F" w:rsidRPr="00C5713F" w:rsidRDefault="00C5713F" w:rsidP="00C5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3F" w:rsidRPr="00C5713F" w:rsidRDefault="00C5713F" w:rsidP="00C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.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Pr="00C5713F" w:rsidRDefault="00D25D20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156</w:t>
            </w:r>
          </w:p>
        </w:tc>
      </w:tr>
      <w:tr w:rsidR="00C5713F" w:rsidRPr="00174DF4" w:rsidTr="00970590">
        <w:trPr>
          <w:trHeight w:val="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3F" w:rsidRPr="00174DF4" w:rsidRDefault="00C5713F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3F" w:rsidRPr="00C5713F" w:rsidRDefault="00C5713F" w:rsidP="00C57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оэнергии на 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3F" w:rsidRPr="00970590" w:rsidRDefault="00970590" w:rsidP="00C5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3F" w:rsidRPr="00C5713F" w:rsidRDefault="006E51F9" w:rsidP="00C5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5</w:t>
            </w:r>
          </w:p>
        </w:tc>
      </w:tr>
    </w:tbl>
    <w:p w:rsidR="006109BA" w:rsidRPr="00F42BA2" w:rsidRDefault="006109BA" w:rsidP="0061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2BA2">
        <w:rPr>
          <w:rFonts w:ascii="Times New Roman" w:hAnsi="Times New Roman" w:cs="Times New Roman"/>
          <w:b/>
          <w:sz w:val="24"/>
          <w:szCs w:val="24"/>
        </w:rPr>
        <w:t>. Объем финансовых потребностей, необходимых для реализации производственной программ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4395"/>
      </w:tblGrid>
      <w:tr w:rsidR="006109BA" w:rsidRPr="00F42BA2" w:rsidTr="00970590">
        <w:trPr>
          <w:trHeight w:val="284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6109BA" w:rsidRPr="00F42BA2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6109BA" w:rsidRPr="00F42BA2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показателя на период регулирования, тыс</w:t>
            </w:r>
            <w:proofErr w:type="gramStart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657203" w:rsidRPr="00F42BA2" w:rsidTr="00970590">
        <w:trPr>
          <w:trHeight w:val="284"/>
        </w:trPr>
        <w:tc>
          <w:tcPr>
            <w:tcW w:w="709" w:type="dxa"/>
            <w:vMerge/>
            <w:vAlign w:val="center"/>
            <w:hideMark/>
          </w:tcPr>
          <w:p w:rsidR="00657203" w:rsidRPr="00F42BA2" w:rsidRDefault="00657203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657203" w:rsidRPr="00F42BA2" w:rsidRDefault="00657203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657203" w:rsidRPr="00F42BA2" w:rsidRDefault="006572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657203" w:rsidRPr="00F42BA2" w:rsidRDefault="004B5FD7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657203" w:rsidRPr="00F42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57203" w:rsidRPr="00556422" w:rsidTr="00970590">
        <w:trPr>
          <w:trHeight w:val="147"/>
        </w:trPr>
        <w:tc>
          <w:tcPr>
            <w:tcW w:w="709" w:type="dxa"/>
            <w:shd w:val="clear" w:color="000000" w:fill="FFFFFF"/>
            <w:vAlign w:val="center"/>
            <w:hideMark/>
          </w:tcPr>
          <w:p w:rsidR="00657203" w:rsidRPr="00556422" w:rsidRDefault="00657203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4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657203" w:rsidRPr="00556422" w:rsidRDefault="00657203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64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финансовые потребности</w:t>
            </w:r>
          </w:p>
        </w:tc>
        <w:tc>
          <w:tcPr>
            <w:tcW w:w="1134" w:type="dxa"/>
            <w:shd w:val="clear" w:color="000000" w:fill="FFFFFF"/>
          </w:tcPr>
          <w:p w:rsidR="00657203" w:rsidRPr="00556422" w:rsidRDefault="003638F5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657203" w:rsidRPr="00556422" w:rsidRDefault="00D25D20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 472,66</w:t>
            </w:r>
          </w:p>
        </w:tc>
      </w:tr>
    </w:tbl>
    <w:p w:rsidR="006109BA" w:rsidRPr="00F42BA2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 w:cs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2977"/>
      </w:tblGrid>
      <w:tr w:rsidR="006109BA" w:rsidRPr="00F42BA2" w:rsidTr="00970590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970590" w:rsidRDefault="006109BA" w:rsidP="0097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970590" w:rsidRDefault="006109BA" w:rsidP="0097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970590" w:rsidRDefault="006109BA" w:rsidP="0097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реализации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970590" w:rsidRDefault="006109BA" w:rsidP="0097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реализации мероприятий</w:t>
            </w:r>
          </w:p>
        </w:tc>
      </w:tr>
      <w:tr w:rsidR="006109BA" w:rsidRPr="00F42BA2" w:rsidTr="00970590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970590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970590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970590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970590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9BA" w:rsidRPr="00F42BA2" w:rsidTr="00970590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970590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970590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970590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970590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9BA" w:rsidRPr="00F42BA2" w:rsidTr="00970590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970590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BA" w:rsidRPr="00970590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970590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9BA" w:rsidRPr="00970590" w:rsidRDefault="006109BA" w:rsidP="0061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725" w:rsidRPr="00F42BA2" w:rsidTr="00970590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725" w:rsidRPr="00970590" w:rsidRDefault="00632725" w:rsidP="0097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725" w:rsidRPr="00970590" w:rsidRDefault="00632725" w:rsidP="00970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ребойное водоотвед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725" w:rsidRPr="00970590" w:rsidRDefault="004B5FD7" w:rsidP="0097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725" w:rsidRPr="00970590" w:rsidRDefault="00632725" w:rsidP="0097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</w:t>
            </w:r>
            <w:r w:rsidR="004B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BA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42B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 w:cs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p w:rsidR="006109BA" w:rsidRDefault="006109BA" w:rsidP="00610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st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134"/>
        <w:gridCol w:w="2268"/>
      </w:tblGrid>
      <w:tr w:rsidR="006109BA" w:rsidRPr="008A7A64" w:rsidTr="00970590">
        <w:trPr>
          <w:trHeight w:val="2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09BA" w:rsidRPr="008A7A64" w:rsidRDefault="006109B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8A7A64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8A7A64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09BA" w:rsidRPr="008A7A64" w:rsidRDefault="006109B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09BA" w:rsidRPr="008A7A64" w:rsidRDefault="006109B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09BA" w:rsidRPr="008A7A64" w:rsidRDefault="006109BA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период регулирования </w:t>
            </w:r>
          </w:p>
        </w:tc>
      </w:tr>
      <w:tr w:rsidR="00632725" w:rsidRPr="008A7A64" w:rsidTr="00970590">
        <w:trPr>
          <w:trHeight w:val="22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4B5FD7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</w:t>
            </w:r>
            <w:r w:rsidR="00632725" w:rsidRPr="008A7A64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632725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109BA">
            <w:pPr>
              <w:rPr>
                <w:rFonts w:ascii="Times New Roman" w:hAnsi="Times New Roman"/>
                <w:color w:val="auto"/>
                <w:sz w:val="20"/>
              </w:rPr>
            </w:pPr>
            <w:r w:rsidRPr="00C5713F">
              <w:rPr>
                <w:rFonts w:ascii="Times New Roman" w:hAnsi="Times New Roman"/>
                <w:color w:val="auto"/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32725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32725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C5713F">
              <w:rPr>
                <w:rFonts w:ascii="Times New Roman" w:hAnsi="Times New Roman"/>
                <w:color w:val="auto"/>
                <w:sz w:val="20"/>
              </w:rPr>
              <w:t>Дсвно</w:t>
            </w:r>
            <w:proofErr w:type="spellEnd"/>
            <w:r w:rsidRPr="00C5713F">
              <w:rPr>
                <w:rFonts w:ascii="Times New Roman" w:hAnsi="Times New Roman"/>
                <w:color w:val="auto"/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 w:rsidRPr="00C5713F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5713F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224BD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32725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32725" w:rsidRPr="00392539" w:rsidRDefault="00632725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нос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5713F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224BD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32725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32725" w:rsidRPr="00392539" w:rsidRDefault="00632725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5713F">
              <w:rPr>
                <w:rFonts w:ascii="Times New Roman" w:hAnsi="Times New Roman"/>
                <w:color w:val="auto"/>
                <w:sz w:val="20"/>
              </w:rPr>
              <w:t>куб.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D25D20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5D20">
              <w:rPr>
                <w:rFonts w:ascii="Times New Roman" w:hAnsi="Times New Roman"/>
                <w:color w:val="000000"/>
                <w:sz w:val="20"/>
              </w:rPr>
              <w:t>372 083,04</w:t>
            </w:r>
          </w:p>
        </w:tc>
      </w:tr>
      <w:tr w:rsidR="00632725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32725" w:rsidRPr="00392539" w:rsidRDefault="00632725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Днн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5713F">
              <w:rPr>
                <w:rFonts w:ascii="Times New Roman" w:hAnsi="Times New Roman"/>
                <w:color w:val="auto"/>
                <w:sz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224BD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32725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32725" w:rsidRPr="00392539" w:rsidRDefault="00632725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пнндс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5713F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224BD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32725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632725" w:rsidRPr="00392539" w:rsidRDefault="00632725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п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5713F">
              <w:rPr>
                <w:rFonts w:ascii="Times New Roman" w:hAnsi="Times New Roman"/>
                <w:color w:val="auto"/>
                <w:sz w:val="20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C5713F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00</w:t>
            </w:r>
          </w:p>
        </w:tc>
      </w:tr>
      <w:tr w:rsidR="00632725" w:rsidRPr="008A7A64" w:rsidTr="00970590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632725" w:rsidRDefault="00632725" w:rsidP="00632725">
            <w:pPr>
              <w:rPr>
                <w:rFonts w:ascii="Times New Roman" w:hAnsi="Times New Roman"/>
                <w:color w:val="auto"/>
                <w:sz w:val="20"/>
              </w:rPr>
            </w:pPr>
            <w:r w:rsidRPr="00632725">
              <w:rPr>
                <w:rFonts w:ascii="Times New Roman" w:hAnsi="Times New Roman"/>
                <w:color w:val="auto"/>
                <w:sz w:val="20"/>
              </w:rPr>
              <w:t>Показатели надежности и беспе</w:t>
            </w:r>
            <w:r>
              <w:rPr>
                <w:rFonts w:ascii="Times New Roman" w:hAnsi="Times New Roman"/>
                <w:color w:val="auto"/>
                <w:sz w:val="20"/>
              </w:rPr>
              <w:t>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32725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109BA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C5713F">
              <w:rPr>
                <w:rFonts w:ascii="Times New Roman" w:hAnsi="Times New Roman"/>
                <w:color w:val="auto"/>
                <w:sz w:val="20"/>
              </w:rPr>
              <w:t>Пн</w:t>
            </w:r>
            <w:proofErr w:type="spellEnd"/>
            <w:proofErr w:type="gramEnd"/>
            <w:r w:rsidRPr="00C5713F">
              <w:rPr>
                <w:rFonts w:ascii="Times New Roman" w:hAnsi="Times New Roman"/>
                <w:color w:val="auto"/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  <w:r w:rsidRPr="00C5713F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224BD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5713F">
              <w:rPr>
                <w:rFonts w:ascii="Times New Roman" w:hAnsi="Times New Roman"/>
                <w:color w:val="auto"/>
                <w:sz w:val="20"/>
              </w:rPr>
              <w:t>ед./</w:t>
            </w:r>
            <w:proofErr w:type="gramStart"/>
            <w:r w:rsidRPr="00C5713F">
              <w:rPr>
                <w:rFonts w:ascii="Times New Roman" w:hAnsi="Times New Roman"/>
                <w:color w:val="auto"/>
                <w:sz w:val="20"/>
              </w:rPr>
              <w:t>км</w:t>
            </w:r>
            <w:proofErr w:type="gramEnd"/>
            <w:r w:rsidRPr="00C5713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224BD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32725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32725">
            <w:pPr>
              <w:rPr>
                <w:rFonts w:ascii="Times New Roman" w:hAnsi="Times New Roman"/>
                <w:color w:val="auto"/>
                <w:sz w:val="20"/>
              </w:rPr>
            </w:pPr>
            <w:r w:rsidRPr="00C5713F">
              <w:rPr>
                <w:rFonts w:ascii="Times New Roman" w:hAnsi="Times New Roman"/>
                <w:color w:val="auto"/>
                <w:sz w:val="20"/>
              </w:rPr>
              <w:t>Ка/</w:t>
            </w:r>
            <w:proofErr w:type="gramStart"/>
            <w:r w:rsidRPr="00C5713F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C5713F">
              <w:rPr>
                <w:rFonts w:ascii="Times New Roman" w:hAnsi="Times New Roman"/>
                <w:color w:val="auto"/>
                <w:sz w:val="20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224BD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5713F">
              <w:rPr>
                <w:rFonts w:ascii="Times New Roman" w:hAnsi="Times New Roman"/>
                <w:color w:val="auto"/>
                <w:sz w:val="20"/>
              </w:rPr>
              <w:t xml:space="preserve">ед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224BD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632725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109BA">
            <w:pPr>
              <w:rPr>
                <w:rFonts w:ascii="Times New Roman" w:hAnsi="Times New Roman"/>
                <w:color w:val="auto"/>
                <w:sz w:val="20"/>
              </w:rPr>
            </w:pPr>
            <w:r w:rsidRPr="00C5713F">
              <w:rPr>
                <w:rFonts w:ascii="Times New Roman" w:hAnsi="Times New Roman"/>
                <w:color w:val="auto"/>
                <w:sz w:val="20"/>
              </w:rPr>
              <w:t>L сети - протяженность канализационных сетей</w:t>
            </w:r>
            <w:r w:rsidRPr="00C5713F">
              <w:rPr>
                <w:rFonts w:ascii="Times New Roman" w:hAnsi="Times New Roman"/>
                <w:color w:val="auto"/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5713F">
              <w:rPr>
                <w:rFonts w:ascii="Times New Roman" w:hAnsi="Times New Roman"/>
                <w:color w:val="auto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E51F9" w:rsidP="006E51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,33</w:t>
            </w:r>
          </w:p>
        </w:tc>
      </w:tr>
      <w:tr w:rsidR="00632725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7A64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109BA">
            <w:pPr>
              <w:rPr>
                <w:rFonts w:ascii="Times New Roman" w:hAnsi="Times New Roman"/>
                <w:color w:val="auto"/>
                <w:sz w:val="20"/>
              </w:rPr>
            </w:pPr>
            <w:r w:rsidRPr="00C5713F">
              <w:rPr>
                <w:rFonts w:ascii="Times New Roman" w:hAnsi="Times New Roman"/>
                <w:color w:val="auto"/>
                <w:sz w:val="20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C5713F" w:rsidRDefault="00632725" w:rsidP="006109B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32725" w:rsidRPr="008A7A64" w:rsidRDefault="00632725" w:rsidP="006109B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5713F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392539" w:rsidRDefault="00C5713F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5713F" w:rsidRPr="00392539" w:rsidRDefault="00C5713F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Урост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5351" w:rsidRDefault="00C5713F" w:rsidP="00392539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/</w:t>
            </w:r>
          </w:p>
          <w:p w:rsidR="00C5713F" w:rsidRPr="00392539" w:rsidRDefault="00C5713F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C5713F" w:rsidRDefault="006E51F9" w:rsidP="00C5713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885</w:t>
            </w:r>
          </w:p>
        </w:tc>
      </w:tr>
      <w:tr w:rsidR="00C5713F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392539" w:rsidRDefault="00C5713F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5713F" w:rsidRPr="00392539" w:rsidRDefault="00C5713F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392539" w:rsidRDefault="00C5713F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C5713F" w:rsidRDefault="00D25D20" w:rsidP="00C5713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5D20">
              <w:rPr>
                <w:rFonts w:ascii="Times New Roman" w:hAnsi="Times New Roman"/>
                <w:color w:val="000000"/>
                <w:sz w:val="20"/>
              </w:rPr>
              <w:t>329 156,47</w:t>
            </w:r>
          </w:p>
        </w:tc>
      </w:tr>
      <w:tr w:rsidR="00C5713F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392539" w:rsidRDefault="00C5713F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1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5713F" w:rsidRPr="00392539" w:rsidRDefault="00C5713F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V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392539" w:rsidRDefault="00C5713F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C5713F" w:rsidRDefault="00D25D20" w:rsidP="00C5713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5D20">
              <w:rPr>
                <w:rFonts w:ascii="Times New Roman" w:hAnsi="Times New Roman"/>
                <w:color w:val="000000"/>
                <w:sz w:val="20"/>
              </w:rPr>
              <w:t>372 083,04</w:t>
            </w:r>
          </w:p>
        </w:tc>
      </w:tr>
      <w:tr w:rsidR="00C5713F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392539" w:rsidRDefault="00C5713F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5713F" w:rsidRPr="00392539" w:rsidRDefault="00C5713F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Урп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5351" w:rsidRDefault="00C5713F" w:rsidP="00392539"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>/</w:t>
            </w:r>
          </w:p>
          <w:p w:rsidR="00C5713F" w:rsidRPr="00392539" w:rsidRDefault="00C5713F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C5713F" w:rsidRDefault="00C5713F" w:rsidP="00C5713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5713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5713F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392539" w:rsidRDefault="00C5713F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lastRenderedPageBreak/>
              <w:t>3.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5713F" w:rsidRPr="00392539" w:rsidRDefault="00C5713F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Кэ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392539" w:rsidRDefault="00C5713F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Вт*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ч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C5713F" w:rsidRDefault="00C5713F" w:rsidP="00C5713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5713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C5713F" w:rsidRPr="008A7A64" w:rsidTr="00970590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392539" w:rsidRDefault="00C5713F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3.2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:rsidR="00C5713F" w:rsidRPr="00392539" w:rsidRDefault="00C5713F" w:rsidP="00D77A43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Vобщ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тр</w:t>
            </w:r>
            <w:proofErr w:type="spellEnd"/>
            <w:proofErr w:type="gram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392539">
              <w:rPr>
                <w:rFonts w:ascii="Times New Roman" w:hAnsi="Times New Roman"/>
                <w:color w:val="auto"/>
                <w:sz w:val="20"/>
              </w:rPr>
              <w:t>осв</w:t>
            </w:r>
            <w:proofErr w:type="spellEnd"/>
            <w:r w:rsidRPr="00392539">
              <w:rPr>
                <w:rFonts w:ascii="Times New Roman" w:hAnsi="Times New Roman"/>
                <w:color w:val="auto"/>
                <w:sz w:val="20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392539" w:rsidRDefault="00C5713F" w:rsidP="0039253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92539">
              <w:rPr>
                <w:rFonts w:ascii="Times New Roman" w:hAnsi="Times New Roman"/>
                <w:color w:val="auto"/>
                <w:sz w:val="20"/>
              </w:rPr>
              <w:t>куб</w:t>
            </w:r>
            <w:proofErr w:type="gramStart"/>
            <w:r w:rsidRPr="00392539">
              <w:rPr>
                <w:rFonts w:ascii="Times New Roman" w:hAnsi="Times New Roman"/>
                <w:color w:val="auto"/>
                <w:sz w:val="20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5713F" w:rsidRPr="00C5713F" w:rsidRDefault="00D25D20" w:rsidP="00C5713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5D20">
              <w:rPr>
                <w:rFonts w:ascii="Times New Roman" w:hAnsi="Times New Roman"/>
                <w:color w:val="000000"/>
                <w:sz w:val="20"/>
              </w:rPr>
              <w:t>372 083,04</w:t>
            </w:r>
          </w:p>
        </w:tc>
      </w:tr>
    </w:tbl>
    <w:p w:rsidR="00224BD5" w:rsidRDefault="00224BD5" w:rsidP="00C57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Pr="002332E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A7A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992"/>
        <w:gridCol w:w="2552"/>
      </w:tblGrid>
      <w:tr w:rsidR="00392539" w:rsidRPr="007A226F" w:rsidTr="00970590">
        <w:trPr>
          <w:trHeight w:val="225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392539" w:rsidRPr="007A226F" w:rsidRDefault="00392539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392539" w:rsidRPr="007A226F" w:rsidRDefault="00392539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92539" w:rsidRPr="007A226F" w:rsidRDefault="00392539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92539" w:rsidRPr="007A226F" w:rsidRDefault="00392539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оказателя планируемого периода</w:t>
            </w:r>
          </w:p>
        </w:tc>
      </w:tr>
      <w:tr w:rsidR="00670A91" w:rsidRPr="007A226F" w:rsidTr="00970590">
        <w:trPr>
          <w:trHeight w:val="19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70A91" w:rsidRPr="007A226F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  <w:hideMark/>
          </w:tcPr>
          <w:p w:rsidR="00670A91" w:rsidRPr="007A226F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70A91" w:rsidRPr="007A226F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0A91" w:rsidRPr="007A226F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B5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670A91" w:rsidRPr="007A226F" w:rsidTr="00970590">
        <w:trPr>
          <w:trHeight w:val="195"/>
        </w:trPr>
        <w:tc>
          <w:tcPr>
            <w:tcW w:w="709" w:type="dxa"/>
            <w:shd w:val="clear" w:color="auto" w:fill="auto"/>
            <w:vAlign w:val="center"/>
          </w:tcPr>
          <w:p w:rsidR="00670A91" w:rsidRPr="007A226F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70A91" w:rsidRPr="007A226F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очистки сточных вод</w:t>
            </w:r>
          </w:p>
        </w:tc>
        <w:tc>
          <w:tcPr>
            <w:tcW w:w="992" w:type="dxa"/>
            <w:shd w:val="clear" w:color="auto" w:fill="auto"/>
          </w:tcPr>
          <w:p w:rsidR="00670A91" w:rsidRPr="007A226F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70A91" w:rsidRPr="007A226F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A91" w:rsidRPr="0001392A" w:rsidTr="00970590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12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но</w:t>
            </w:r>
            <w:proofErr w:type="spellEnd"/>
          </w:p>
        </w:tc>
        <w:tc>
          <w:tcPr>
            <w:tcW w:w="992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  <w:shd w:val="clear" w:color="auto" w:fill="auto"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0A91" w:rsidRPr="0001392A" w:rsidTr="00970590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992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  <w:shd w:val="clear" w:color="auto" w:fill="auto"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0A91" w:rsidRPr="0001392A" w:rsidTr="00970590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812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централизованной общесплавной системы водоотведения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0A91" w:rsidRPr="0001392A" w:rsidRDefault="00670A91" w:rsidP="00670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0A91" w:rsidRPr="0001392A" w:rsidTr="00970590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992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  <w:shd w:val="clear" w:color="auto" w:fill="auto"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0A91" w:rsidRPr="0001392A" w:rsidTr="00970590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70A91" w:rsidRPr="0001392A" w:rsidRDefault="00670A91" w:rsidP="00670A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адежности и бесперебойности водоотведения</w:t>
            </w:r>
          </w:p>
        </w:tc>
        <w:tc>
          <w:tcPr>
            <w:tcW w:w="992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A91" w:rsidRPr="0001392A" w:rsidTr="00970590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12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./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70A91" w:rsidRPr="0001392A" w:rsidRDefault="00670A91" w:rsidP="007A4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A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70A91" w:rsidRPr="0001392A" w:rsidTr="00970590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992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  <w:shd w:val="clear" w:color="auto" w:fill="auto"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0A91" w:rsidRPr="0001392A" w:rsidTr="00970590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992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13F" w:rsidRPr="0001392A" w:rsidTr="00970590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C5713F" w:rsidRPr="0001392A" w:rsidRDefault="00C5713F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5713F" w:rsidRPr="0001392A" w:rsidRDefault="00C5713F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с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351" w:rsidRDefault="00C5713F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C5713F" w:rsidRPr="0001392A" w:rsidRDefault="00C5713F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C5713F" w:rsidRPr="00C5713F" w:rsidRDefault="006E51F9" w:rsidP="00C57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5</w:t>
            </w:r>
          </w:p>
        </w:tc>
      </w:tr>
      <w:tr w:rsidR="00C5713F" w:rsidRPr="0001392A" w:rsidTr="00970590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C5713F" w:rsidRPr="0001392A" w:rsidRDefault="00C5713F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C5713F" w:rsidRPr="0001392A" w:rsidRDefault="00C5713F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992" w:type="dxa"/>
            <w:shd w:val="clear" w:color="auto" w:fill="auto"/>
            <w:noWrap/>
          </w:tcPr>
          <w:p w:rsidR="00C5713F" w:rsidRPr="0001392A" w:rsidRDefault="00C5713F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713F" w:rsidRPr="00C5713F" w:rsidRDefault="006E51F9" w:rsidP="00C57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0A91" w:rsidRPr="0001392A" w:rsidTr="00970590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5351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</w:p>
        </w:tc>
        <w:tc>
          <w:tcPr>
            <w:tcW w:w="2552" w:type="dxa"/>
            <w:shd w:val="clear" w:color="auto" w:fill="auto"/>
          </w:tcPr>
          <w:p w:rsidR="00670A91" w:rsidRPr="0001392A" w:rsidRDefault="00670A91" w:rsidP="007A4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A4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670A91" w:rsidRPr="0001392A" w:rsidTr="00970590">
        <w:trPr>
          <w:trHeight w:val="195"/>
        </w:trPr>
        <w:tc>
          <w:tcPr>
            <w:tcW w:w="709" w:type="dxa"/>
            <w:shd w:val="clear" w:color="auto" w:fill="auto"/>
            <w:noWrap/>
            <w:vAlign w:val="center"/>
          </w:tcPr>
          <w:p w:rsidR="00670A91" w:rsidRPr="0001392A" w:rsidRDefault="00670A91" w:rsidP="003925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70A91" w:rsidRPr="0001392A" w:rsidRDefault="00670A91" w:rsidP="00392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динамики изменения</w:t>
            </w:r>
          </w:p>
        </w:tc>
        <w:tc>
          <w:tcPr>
            <w:tcW w:w="992" w:type="dxa"/>
            <w:shd w:val="clear" w:color="auto" w:fill="auto"/>
            <w:noWrap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2552" w:type="dxa"/>
            <w:shd w:val="clear" w:color="auto" w:fill="auto"/>
          </w:tcPr>
          <w:p w:rsidR="00670A91" w:rsidRPr="0001392A" w:rsidRDefault="00670A91" w:rsidP="00610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6109BA" w:rsidRDefault="006109BA" w:rsidP="00610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5FD7" w:rsidRDefault="004B5FD7" w:rsidP="004B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B53D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:rsidR="004B5FD7" w:rsidRDefault="004B5FD7" w:rsidP="004B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1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1"/>
        <w:gridCol w:w="2683"/>
        <w:gridCol w:w="1548"/>
        <w:gridCol w:w="2279"/>
        <w:gridCol w:w="2410"/>
      </w:tblGrid>
      <w:tr w:rsidR="004B5FD7" w:rsidRPr="006801C9" w:rsidTr="009C57C1">
        <w:tc>
          <w:tcPr>
            <w:tcW w:w="861" w:type="dxa"/>
            <w:vAlign w:val="center"/>
          </w:tcPr>
          <w:p w:rsidR="004B5FD7" w:rsidRPr="006801C9" w:rsidRDefault="004B5FD7" w:rsidP="009C57C1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№ </w:t>
            </w:r>
            <w:proofErr w:type="gramStart"/>
            <w:r w:rsidRPr="006801C9">
              <w:rPr>
                <w:rFonts w:ascii="Times New Roman" w:hAnsi="Times New Roman"/>
                <w:szCs w:val="18"/>
              </w:rPr>
              <w:t>п</w:t>
            </w:r>
            <w:proofErr w:type="gramEnd"/>
            <w:r w:rsidRPr="006801C9">
              <w:rPr>
                <w:rFonts w:ascii="Times New Roman" w:hAnsi="Times New Roman"/>
                <w:szCs w:val="18"/>
              </w:rPr>
              <w:t>/п</w:t>
            </w:r>
          </w:p>
        </w:tc>
        <w:tc>
          <w:tcPr>
            <w:tcW w:w="2683" w:type="dxa"/>
            <w:vAlign w:val="center"/>
          </w:tcPr>
          <w:p w:rsidR="004B5FD7" w:rsidRPr="006801C9" w:rsidRDefault="004B5FD7" w:rsidP="009C57C1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>Показатели эффективности производственной программы</w:t>
            </w:r>
            <w:r w:rsidRPr="006801C9">
              <w:rPr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4B5FD7" w:rsidRPr="006801C9" w:rsidRDefault="004B5FD7" w:rsidP="009C57C1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Единица </w:t>
            </w:r>
          </w:p>
          <w:p w:rsidR="004B5FD7" w:rsidRPr="006801C9" w:rsidRDefault="004B5FD7" w:rsidP="009C57C1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>измерения</w:t>
            </w:r>
          </w:p>
        </w:tc>
        <w:tc>
          <w:tcPr>
            <w:tcW w:w="2279" w:type="dxa"/>
            <w:vAlign w:val="center"/>
          </w:tcPr>
          <w:p w:rsidR="004B5FD7" w:rsidRPr="006801C9" w:rsidRDefault="004B5FD7" w:rsidP="009C57C1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 xml:space="preserve">Утвержденное значение показателя на истекший период регулирования </w:t>
            </w:r>
          </w:p>
          <w:p w:rsidR="004B5FD7" w:rsidRPr="006801C9" w:rsidRDefault="004B5FD7" w:rsidP="009C57C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  <w:lang w:bidi="ru-RU"/>
              </w:rPr>
              <w:t>2024</w:t>
            </w:r>
            <w:r w:rsidRPr="006801C9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4B5FD7" w:rsidRPr="006801C9" w:rsidRDefault="004B5FD7" w:rsidP="009C57C1">
            <w:pPr>
              <w:jc w:val="center"/>
              <w:rPr>
                <w:rFonts w:ascii="Times New Roman" w:hAnsi="Times New Roman"/>
                <w:szCs w:val="18"/>
                <w:lang w:bidi="ru-RU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 xml:space="preserve">Фактическое значение показателя за истекший период регулирования </w:t>
            </w:r>
          </w:p>
          <w:p w:rsidR="004B5FD7" w:rsidRPr="006801C9" w:rsidRDefault="004B5FD7" w:rsidP="009C57C1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szCs w:val="18"/>
                <w:lang w:bidi="ru-RU"/>
              </w:rPr>
              <w:t>2024</w:t>
            </w:r>
            <w:r w:rsidRPr="006801C9">
              <w:rPr>
                <w:rFonts w:ascii="Times New Roman" w:hAnsi="Times New Roman"/>
                <w:szCs w:val="18"/>
                <w:lang w:bidi="ru-RU"/>
              </w:rPr>
              <w:t xml:space="preserve"> год</w:t>
            </w:r>
          </w:p>
        </w:tc>
      </w:tr>
      <w:tr w:rsidR="004B5FD7" w:rsidRPr="006801C9" w:rsidTr="009C57C1">
        <w:trPr>
          <w:trHeight w:val="441"/>
        </w:trPr>
        <w:tc>
          <w:tcPr>
            <w:tcW w:w="861" w:type="dxa"/>
            <w:vAlign w:val="center"/>
          </w:tcPr>
          <w:p w:rsidR="004B5FD7" w:rsidRPr="006801C9" w:rsidRDefault="004B5FD7" w:rsidP="009C57C1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  <w:lang w:bidi="ru-RU"/>
              </w:rPr>
              <w:t>1.</w:t>
            </w:r>
          </w:p>
        </w:tc>
        <w:tc>
          <w:tcPr>
            <w:tcW w:w="8920" w:type="dxa"/>
            <w:gridSpan w:val="4"/>
            <w:vAlign w:val="center"/>
          </w:tcPr>
          <w:p w:rsidR="004B5FD7" w:rsidRPr="006801C9" w:rsidRDefault="004B5FD7" w:rsidP="004B5FD7">
            <w:pPr>
              <w:jc w:val="center"/>
              <w:rPr>
                <w:rFonts w:ascii="Times New Roman" w:hAnsi="Times New Roman"/>
                <w:szCs w:val="18"/>
              </w:rPr>
            </w:pPr>
            <w:r w:rsidRPr="006801C9">
              <w:rPr>
                <w:rFonts w:ascii="Times New Roman" w:hAnsi="Times New Roman"/>
                <w:szCs w:val="18"/>
              </w:rPr>
              <w:t xml:space="preserve">Отчет предоставлен в формате шаблона «Расчет тарифа в сфере </w:t>
            </w:r>
            <w:r>
              <w:rPr>
                <w:rFonts w:ascii="Times New Roman" w:hAnsi="Times New Roman"/>
                <w:szCs w:val="18"/>
              </w:rPr>
              <w:t>водоотведения</w:t>
            </w:r>
            <w:r w:rsidRPr="006801C9">
              <w:rPr>
                <w:rFonts w:ascii="Times New Roman" w:hAnsi="Times New Roman"/>
                <w:szCs w:val="18"/>
              </w:rPr>
              <w:t xml:space="preserve">» </w:t>
            </w:r>
            <w:r w:rsidRPr="00BF782C">
              <w:rPr>
                <w:rFonts w:ascii="Times New Roman" w:hAnsi="Times New Roman"/>
                <w:szCs w:val="18"/>
                <w:lang w:val="en-US"/>
              </w:rPr>
              <w:t>CALC</w:t>
            </w:r>
            <w:r w:rsidRPr="00BF782C">
              <w:rPr>
                <w:rFonts w:ascii="Times New Roman" w:hAnsi="Times New Roman"/>
                <w:szCs w:val="18"/>
              </w:rPr>
              <w:t>2026.</w:t>
            </w:r>
            <w:r w:rsidRPr="00BF782C">
              <w:rPr>
                <w:rFonts w:ascii="Times New Roman" w:hAnsi="Times New Roman"/>
                <w:szCs w:val="18"/>
                <w:lang w:val="en-US"/>
              </w:rPr>
              <w:t>WATER</w:t>
            </w:r>
            <w:r w:rsidRPr="00BF782C">
              <w:rPr>
                <w:rFonts w:ascii="Times New Roman" w:hAnsi="Times New Roman"/>
                <w:szCs w:val="18"/>
              </w:rPr>
              <w:t>.</w:t>
            </w:r>
            <w:r w:rsidRPr="00BF782C">
              <w:rPr>
                <w:rFonts w:ascii="Times New Roman" w:hAnsi="Times New Roman"/>
                <w:szCs w:val="18"/>
                <w:lang w:val="en-US"/>
              </w:rPr>
              <w:t>TARIFF</w:t>
            </w:r>
            <w:r w:rsidRPr="00BF782C">
              <w:rPr>
                <w:rFonts w:ascii="Times New Roman" w:hAnsi="Times New Roman"/>
                <w:szCs w:val="18"/>
              </w:rPr>
              <w:t>.4.47.</w:t>
            </w:r>
            <w:r w:rsidRPr="00BF782C">
              <w:rPr>
                <w:rFonts w:ascii="Times New Roman" w:hAnsi="Times New Roman"/>
                <w:szCs w:val="18"/>
                <w:lang w:val="en-US"/>
              </w:rPr>
              <w:t>EIAS</w:t>
            </w:r>
            <w:r w:rsidRPr="006801C9">
              <w:rPr>
                <w:rFonts w:ascii="Times New Roman" w:hAnsi="Times New Roman"/>
                <w:szCs w:val="18"/>
              </w:rPr>
              <w:t>.</w:t>
            </w:r>
          </w:p>
        </w:tc>
      </w:tr>
    </w:tbl>
    <w:p w:rsidR="006109BA" w:rsidRDefault="006109BA" w:rsidP="006109B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Pr="002332EB" w:rsidRDefault="006109BA" w:rsidP="006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3925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2332EB">
        <w:rPr>
          <w:rFonts w:ascii="Times New Roman" w:hAnsi="Times New Roman" w:cs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6109BA" w:rsidRDefault="006109BA" w:rsidP="00610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3261"/>
      </w:tblGrid>
      <w:tr w:rsidR="006109BA" w:rsidRPr="002332EB" w:rsidTr="0097059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9BA" w:rsidRPr="002332EB" w:rsidRDefault="006109BA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</w:tr>
      <w:tr w:rsidR="005F2528" w:rsidRPr="002332EB" w:rsidTr="00970590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528" w:rsidRPr="002332EB" w:rsidRDefault="005F2528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528" w:rsidRPr="002332EB" w:rsidRDefault="005F2528" w:rsidP="0061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словий договоров, заключенных  с абонентам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528" w:rsidRPr="00F42BA2" w:rsidRDefault="005F2528" w:rsidP="0073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4B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6</w:t>
            </w:r>
            <w:r w:rsidR="00736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1.12.2026</w:t>
            </w:r>
          </w:p>
        </w:tc>
      </w:tr>
    </w:tbl>
    <w:p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0A91" w:rsidRDefault="00670A9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0A91" w:rsidRDefault="00670A9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0A91" w:rsidRDefault="00670A9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0A91" w:rsidRDefault="00670A9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0A91" w:rsidRDefault="00670A9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0A91" w:rsidRDefault="00670A9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0A91" w:rsidRDefault="00670A9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670A91" w:rsidRDefault="00670A91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70590" w:rsidRDefault="00970590" w:rsidP="00970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FD7" w:rsidRDefault="004B5FD7" w:rsidP="00970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BA" w:rsidRDefault="006109BA" w:rsidP="00FD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12D" w:rsidRPr="00BE6E76" w:rsidRDefault="00E15274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2012D" w:rsidRPr="00C60EF1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2012D" w:rsidRDefault="00E2012D" w:rsidP="00E2012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62BB">
        <w:rPr>
          <w:rFonts w:ascii="Times New Roman" w:hAnsi="Times New Roman" w:cs="Times New Roman"/>
          <w:sz w:val="24"/>
          <w:szCs w:val="24"/>
        </w:rPr>
        <w:t>__</w:t>
      </w:r>
      <w:r w:rsidR="00E1527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D20"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="00FD55D5">
        <w:rPr>
          <w:rFonts w:ascii="Times New Roman" w:hAnsi="Times New Roman" w:cs="Times New Roman"/>
          <w:sz w:val="24"/>
          <w:szCs w:val="24"/>
        </w:rPr>
        <w:t xml:space="preserve"> </w:t>
      </w:r>
      <w:r w:rsidR="00E1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B5F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r w:rsidR="00E15274"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:rsidR="00E2012D" w:rsidRDefault="00E2012D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A91" w:rsidRDefault="000D55E0" w:rsidP="00E45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7F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E66D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74DF4">
        <w:rPr>
          <w:rFonts w:ascii="Times New Roman" w:hAnsi="Times New Roman" w:cs="Times New Roman"/>
          <w:b/>
          <w:sz w:val="24"/>
          <w:szCs w:val="24"/>
        </w:rPr>
        <w:t>водоотведение</w:t>
      </w:r>
    </w:p>
    <w:p w:rsidR="00E15274" w:rsidRPr="00E15274" w:rsidRDefault="00E15274" w:rsidP="00E15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274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</w:t>
      </w:r>
      <w:proofErr w:type="spellStart"/>
      <w:r w:rsidRPr="00E15274">
        <w:rPr>
          <w:rFonts w:ascii="Times New Roman" w:hAnsi="Times New Roman"/>
          <w:b/>
          <w:sz w:val="24"/>
          <w:szCs w:val="24"/>
        </w:rPr>
        <w:t>ЖилКомТеплоЭнерго</w:t>
      </w:r>
      <w:proofErr w:type="spellEnd"/>
      <w:r w:rsidRPr="00E15274">
        <w:rPr>
          <w:rFonts w:ascii="Times New Roman" w:hAnsi="Times New Roman"/>
          <w:b/>
          <w:sz w:val="24"/>
          <w:szCs w:val="24"/>
        </w:rPr>
        <w:t>» для потребителей муниципального образования «</w:t>
      </w:r>
      <w:proofErr w:type="spellStart"/>
      <w:r w:rsidRPr="00E15274">
        <w:rPr>
          <w:rFonts w:ascii="Times New Roman" w:hAnsi="Times New Roman"/>
          <w:b/>
          <w:sz w:val="24"/>
          <w:szCs w:val="24"/>
        </w:rPr>
        <w:t>Муринское</w:t>
      </w:r>
      <w:proofErr w:type="spellEnd"/>
      <w:r w:rsidRPr="00E15274">
        <w:rPr>
          <w:rFonts w:ascii="Times New Roman" w:hAnsi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 </w:t>
      </w:r>
    </w:p>
    <w:p w:rsidR="009F2DC8" w:rsidRDefault="00FD55D5" w:rsidP="00E15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фере водоотведения</w:t>
      </w:r>
      <w:r w:rsidR="00970590">
        <w:rPr>
          <w:rFonts w:ascii="Times New Roman" w:hAnsi="Times New Roman"/>
          <w:b/>
          <w:sz w:val="24"/>
          <w:szCs w:val="24"/>
        </w:rPr>
        <w:t xml:space="preserve"> </w:t>
      </w:r>
      <w:r w:rsidR="004B5FD7">
        <w:rPr>
          <w:rFonts w:ascii="Times New Roman" w:hAnsi="Times New Roman"/>
          <w:b/>
          <w:sz w:val="24"/>
          <w:szCs w:val="24"/>
        </w:rPr>
        <w:t>на 2026</w:t>
      </w:r>
      <w:r w:rsidR="006E51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15274" w:rsidRDefault="00E15274" w:rsidP="00E15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827"/>
        <w:gridCol w:w="2977"/>
      </w:tblGrid>
      <w:tr w:rsidR="009F2DC8" w:rsidRPr="00174DF4" w:rsidTr="00521711">
        <w:trPr>
          <w:trHeight w:val="1158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9F2DC8" w:rsidRPr="00174DF4" w:rsidRDefault="009F2DC8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4DF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74DF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9F2DC8" w:rsidRPr="00174DF4" w:rsidRDefault="009F2DC8" w:rsidP="0067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F2DC8" w:rsidRPr="00174DF4" w:rsidRDefault="00FD55D5" w:rsidP="0067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F2DC8" w:rsidRPr="00174DF4" w:rsidRDefault="009F2DC8" w:rsidP="0067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670A9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670A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4DF4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E15274" w:rsidRPr="00174DF4" w:rsidTr="00670A91">
        <w:trPr>
          <w:trHeight w:val="454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E15274" w:rsidRDefault="00A2677D" w:rsidP="00EB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потребителей (</w:t>
            </w:r>
            <w:r w:rsidR="00C52DD4">
              <w:rPr>
                <w:rFonts w:ascii="Times New Roman" w:eastAsia="Calibri" w:hAnsi="Times New Roman" w:cs="Times New Roman"/>
              </w:rPr>
              <w:t xml:space="preserve">кроме населения) </w:t>
            </w:r>
            <w:r w:rsidR="00E15274" w:rsidRPr="00E53872">
              <w:rPr>
                <w:rFonts w:ascii="Times New Roman" w:eastAsia="Calibri" w:hAnsi="Times New Roman" w:cs="Times New Roman"/>
              </w:rPr>
              <w:t>муниципального образования «</w:t>
            </w:r>
            <w:proofErr w:type="spellStart"/>
            <w:r w:rsidR="00E15274" w:rsidRPr="00E53872">
              <w:rPr>
                <w:rFonts w:ascii="Times New Roman" w:eastAsia="Calibri" w:hAnsi="Times New Roman" w:cs="Times New Roman"/>
              </w:rPr>
              <w:t>Муринское</w:t>
            </w:r>
            <w:proofErr w:type="spellEnd"/>
            <w:r w:rsidR="00E15274" w:rsidRPr="00E53872">
              <w:rPr>
                <w:rFonts w:ascii="Times New Roman" w:eastAsia="Calibri" w:hAnsi="Times New Roman" w:cs="Times New Roman"/>
              </w:rPr>
              <w:t xml:space="preserve"> </w:t>
            </w:r>
            <w:r w:rsidR="00E15274">
              <w:rPr>
                <w:rFonts w:ascii="Times New Roman" w:eastAsia="Calibri" w:hAnsi="Times New Roman" w:cs="Times New Roman"/>
              </w:rPr>
              <w:t xml:space="preserve">городское </w:t>
            </w:r>
            <w:r w:rsidR="00E15274" w:rsidRPr="00E53872">
              <w:rPr>
                <w:rFonts w:ascii="Times New Roman" w:eastAsia="Calibri" w:hAnsi="Times New Roman" w:cs="Times New Roman"/>
              </w:rPr>
              <w:t>поселение» Всеволожского муниципального района Ленинградской области</w:t>
            </w:r>
          </w:p>
        </w:tc>
      </w:tr>
      <w:tr w:rsidR="006E51F9" w:rsidRPr="00174DF4" w:rsidTr="006B4310">
        <w:trPr>
          <w:trHeight w:val="292"/>
        </w:trPr>
        <w:tc>
          <w:tcPr>
            <w:tcW w:w="811" w:type="dxa"/>
            <w:vMerge w:val="restart"/>
            <w:vAlign w:val="center"/>
          </w:tcPr>
          <w:p w:rsidR="006E51F9" w:rsidRPr="00174DF4" w:rsidRDefault="006E51F9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50" w:type="dxa"/>
            <w:vMerge w:val="restart"/>
            <w:vAlign w:val="center"/>
          </w:tcPr>
          <w:p w:rsidR="006E51F9" w:rsidRPr="00174DF4" w:rsidRDefault="006E51F9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DF4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827" w:type="dxa"/>
            <w:vAlign w:val="center"/>
          </w:tcPr>
          <w:p w:rsidR="006E51F9" w:rsidRPr="00670A91" w:rsidRDefault="004B5FD7" w:rsidP="006E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6</w:t>
            </w:r>
            <w:r w:rsidR="006E51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30</w:t>
            </w:r>
            <w:r w:rsidR="006E51F9" w:rsidRPr="00670A9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6E51F9" w:rsidRPr="00670A91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6E51F9" w:rsidRPr="00174DF4" w:rsidRDefault="004B5FD7" w:rsidP="00454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26</w:t>
            </w:r>
          </w:p>
        </w:tc>
      </w:tr>
      <w:tr w:rsidR="006E51F9" w:rsidRPr="00174DF4" w:rsidTr="006B4310">
        <w:trPr>
          <w:trHeight w:val="292"/>
        </w:trPr>
        <w:tc>
          <w:tcPr>
            <w:tcW w:w="811" w:type="dxa"/>
            <w:vMerge/>
            <w:vAlign w:val="center"/>
          </w:tcPr>
          <w:p w:rsidR="006E51F9" w:rsidRDefault="006E51F9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6E51F9" w:rsidRPr="00174DF4" w:rsidRDefault="006E51F9" w:rsidP="00A67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E51F9" w:rsidRDefault="00111BED" w:rsidP="00AD4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10.2026</w:t>
            </w:r>
            <w:bookmarkStart w:id="2" w:name="_GoBack"/>
            <w:bookmarkEnd w:id="2"/>
            <w:r w:rsidR="004B5F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31.12.2026</w:t>
            </w:r>
          </w:p>
        </w:tc>
        <w:tc>
          <w:tcPr>
            <w:tcW w:w="2977" w:type="dxa"/>
            <w:vAlign w:val="center"/>
          </w:tcPr>
          <w:p w:rsidR="006E51F9" w:rsidRDefault="004B5FD7" w:rsidP="00454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24</w:t>
            </w:r>
          </w:p>
        </w:tc>
      </w:tr>
    </w:tbl>
    <w:p w:rsidR="00705A59" w:rsidRDefault="00705A59" w:rsidP="00AA3A8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07F51" w:rsidRDefault="00B70BB5" w:rsidP="00EE2FB0">
      <w:pPr>
        <w:tabs>
          <w:tab w:val="left" w:pos="84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lang w:eastAsia="ar-SA"/>
        </w:rPr>
        <w:t xml:space="preserve"> *</w:t>
      </w:r>
      <w:r w:rsidR="00EE2FB0" w:rsidRPr="00EE2FB0">
        <w:rPr>
          <w:rFonts w:ascii="Times New Roman" w:eastAsia="Times New Roman" w:hAnsi="Times New Roman" w:cs="Times New Roman"/>
          <w:lang w:eastAsia="ar-SA"/>
        </w:rPr>
        <w:t xml:space="preserve"> </w:t>
      </w:r>
      <w:r w:rsidR="00EE2FB0" w:rsidRPr="00075883">
        <w:rPr>
          <w:rFonts w:ascii="Times New Roman" w:eastAsia="Times New Roman" w:hAnsi="Times New Roman" w:cs="Times New Roman"/>
          <w:lang w:eastAsia="ar-SA"/>
        </w:rPr>
        <w:t>Тарифы налогом на добавленную стоимость не облагаются (Организация применяет упрощенную систему налогообложения в соответствии со статьей 346.11 главы 26.2 части II Налогового кодекса Российской Федерации).</w:t>
      </w: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74DF4" w:rsidRDefault="00174DF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Default="00F432E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F432E1" w:rsidRPr="00174DF4" w:rsidRDefault="00F432E1" w:rsidP="001173C5">
      <w:pPr>
        <w:spacing w:after="0" w:line="240" w:lineRule="auto"/>
        <w:rPr>
          <w:rFonts w:ascii="Times New Roman" w:hAnsi="Times New Roman" w:cs="Times New Roman"/>
        </w:rPr>
      </w:pPr>
    </w:p>
    <w:sectPr w:rsidR="00F432E1" w:rsidRPr="00174DF4" w:rsidSect="005D26EE">
      <w:pgSz w:w="11905" w:h="16838"/>
      <w:pgMar w:top="851" w:right="706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4D" w:rsidRDefault="008A334D" w:rsidP="001C3295">
      <w:pPr>
        <w:spacing w:after="0" w:line="240" w:lineRule="auto"/>
      </w:pPr>
      <w:r>
        <w:separator/>
      </w:r>
    </w:p>
  </w:endnote>
  <w:endnote w:type="continuationSeparator" w:id="0">
    <w:p w:rsidR="008A334D" w:rsidRDefault="008A334D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4D" w:rsidRDefault="008A334D" w:rsidP="001C3295">
      <w:pPr>
        <w:spacing w:after="0" w:line="240" w:lineRule="auto"/>
      </w:pPr>
      <w:r>
        <w:separator/>
      </w:r>
    </w:p>
  </w:footnote>
  <w:footnote w:type="continuationSeparator" w:id="0">
    <w:p w:rsidR="008A334D" w:rsidRDefault="008A334D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5797"/>
    <w:rsid w:val="00006334"/>
    <w:rsid w:val="00011C3D"/>
    <w:rsid w:val="0001392A"/>
    <w:rsid w:val="00013D27"/>
    <w:rsid w:val="00013FB3"/>
    <w:rsid w:val="000169B0"/>
    <w:rsid w:val="00023D9D"/>
    <w:rsid w:val="00023F79"/>
    <w:rsid w:val="0003165D"/>
    <w:rsid w:val="0003296F"/>
    <w:rsid w:val="00033158"/>
    <w:rsid w:val="00041B0C"/>
    <w:rsid w:val="00041F8B"/>
    <w:rsid w:val="00044A03"/>
    <w:rsid w:val="000459F7"/>
    <w:rsid w:val="00045A23"/>
    <w:rsid w:val="00047DAE"/>
    <w:rsid w:val="00054142"/>
    <w:rsid w:val="00061E89"/>
    <w:rsid w:val="00064281"/>
    <w:rsid w:val="000659F2"/>
    <w:rsid w:val="000668E0"/>
    <w:rsid w:val="00071CA5"/>
    <w:rsid w:val="00076F7D"/>
    <w:rsid w:val="00083DFC"/>
    <w:rsid w:val="00090707"/>
    <w:rsid w:val="00093FF2"/>
    <w:rsid w:val="00095CA8"/>
    <w:rsid w:val="000976CA"/>
    <w:rsid w:val="000A5E57"/>
    <w:rsid w:val="000B1485"/>
    <w:rsid w:val="000B3157"/>
    <w:rsid w:val="000B4B82"/>
    <w:rsid w:val="000B5F35"/>
    <w:rsid w:val="000B6B14"/>
    <w:rsid w:val="000C20E4"/>
    <w:rsid w:val="000C243B"/>
    <w:rsid w:val="000C4CF7"/>
    <w:rsid w:val="000C4FFC"/>
    <w:rsid w:val="000C6AEC"/>
    <w:rsid w:val="000C6B88"/>
    <w:rsid w:val="000C75BE"/>
    <w:rsid w:val="000D07D7"/>
    <w:rsid w:val="000D0E66"/>
    <w:rsid w:val="000D19C2"/>
    <w:rsid w:val="000D33C4"/>
    <w:rsid w:val="000D55E0"/>
    <w:rsid w:val="000E1B75"/>
    <w:rsid w:val="000E3B45"/>
    <w:rsid w:val="000E5057"/>
    <w:rsid w:val="000F0F5E"/>
    <w:rsid w:val="000F1197"/>
    <w:rsid w:val="000F123E"/>
    <w:rsid w:val="000F442A"/>
    <w:rsid w:val="00103645"/>
    <w:rsid w:val="00111BED"/>
    <w:rsid w:val="001173C5"/>
    <w:rsid w:val="001259C9"/>
    <w:rsid w:val="00131B43"/>
    <w:rsid w:val="0013278C"/>
    <w:rsid w:val="00133376"/>
    <w:rsid w:val="00136A6E"/>
    <w:rsid w:val="0014130F"/>
    <w:rsid w:val="00146670"/>
    <w:rsid w:val="0015741D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9155E"/>
    <w:rsid w:val="00195C89"/>
    <w:rsid w:val="001A7653"/>
    <w:rsid w:val="001B0968"/>
    <w:rsid w:val="001B1054"/>
    <w:rsid w:val="001B2996"/>
    <w:rsid w:val="001C128C"/>
    <w:rsid w:val="001C3295"/>
    <w:rsid w:val="001D6C21"/>
    <w:rsid w:val="001E60E2"/>
    <w:rsid w:val="001E6D55"/>
    <w:rsid w:val="001E6FA8"/>
    <w:rsid w:val="001F2888"/>
    <w:rsid w:val="001F688C"/>
    <w:rsid w:val="00207F51"/>
    <w:rsid w:val="00212123"/>
    <w:rsid w:val="00217C4E"/>
    <w:rsid w:val="002219E9"/>
    <w:rsid w:val="00222296"/>
    <w:rsid w:val="00224BD5"/>
    <w:rsid w:val="00224F5B"/>
    <w:rsid w:val="002332EB"/>
    <w:rsid w:val="00233A43"/>
    <w:rsid w:val="00243C8A"/>
    <w:rsid w:val="0024553A"/>
    <w:rsid w:val="00253DCC"/>
    <w:rsid w:val="00255322"/>
    <w:rsid w:val="002623A5"/>
    <w:rsid w:val="00264A57"/>
    <w:rsid w:val="0028533A"/>
    <w:rsid w:val="00292AA7"/>
    <w:rsid w:val="0029623E"/>
    <w:rsid w:val="002A350C"/>
    <w:rsid w:val="002A41DE"/>
    <w:rsid w:val="002A499B"/>
    <w:rsid w:val="002A554F"/>
    <w:rsid w:val="002B7668"/>
    <w:rsid w:val="002C0742"/>
    <w:rsid w:val="002C180D"/>
    <w:rsid w:val="002C607C"/>
    <w:rsid w:val="002C7F03"/>
    <w:rsid w:val="002E0CCB"/>
    <w:rsid w:val="002E348B"/>
    <w:rsid w:val="002E744D"/>
    <w:rsid w:val="002E7E0A"/>
    <w:rsid w:val="002F19B0"/>
    <w:rsid w:val="002F4ACC"/>
    <w:rsid w:val="003001ED"/>
    <w:rsid w:val="0030078B"/>
    <w:rsid w:val="00305884"/>
    <w:rsid w:val="00316669"/>
    <w:rsid w:val="00316890"/>
    <w:rsid w:val="00317348"/>
    <w:rsid w:val="00321A9A"/>
    <w:rsid w:val="00323161"/>
    <w:rsid w:val="003233FC"/>
    <w:rsid w:val="0032342C"/>
    <w:rsid w:val="003261F9"/>
    <w:rsid w:val="003360A6"/>
    <w:rsid w:val="00340955"/>
    <w:rsid w:val="0034150D"/>
    <w:rsid w:val="003418F1"/>
    <w:rsid w:val="003428DB"/>
    <w:rsid w:val="003475FD"/>
    <w:rsid w:val="00352BD6"/>
    <w:rsid w:val="003566AB"/>
    <w:rsid w:val="003638F5"/>
    <w:rsid w:val="003732A8"/>
    <w:rsid w:val="00376C8A"/>
    <w:rsid w:val="003772B3"/>
    <w:rsid w:val="0038217A"/>
    <w:rsid w:val="0038322D"/>
    <w:rsid w:val="0038359D"/>
    <w:rsid w:val="003855EC"/>
    <w:rsid w:val="00392539"/>
    <w:rsid w:val="003960C9"/>
    <w:rsid w:val="003A5F4A"/>
    <w:rsid w:val="003B1FAD"/>
    <w:rsid w:val="003B26E4"/>
    <w:rsid w:val="003B4BF0"/>
    <w:rsid w:val="003B766D"/>
    <w:rsid w:val="003C3925"/>
    <w:rsid w:val="003C3CE5"/>
    <w:rsid w:val="003D073E"/>
    <w:rsid w:val="003D536F"/>
    <w:rsid w:val="003D7510"/>
    <w:rsid w:val="003D7A1B"/>
    <w:rsid w:val="003E0785"/>
    <w:rsid w:val="003F3E28"/>
    <w:rsid w:val="003F7389"/>
    <w:rsid w:val="004133BA"/>
    <w:rsid w:val="0042190F"/>
    <w:rsid w:val="00424838"/>
    <w:rsid w:val="00425D09"/>
    <w:rsid w:val="004315E8"/>
    <w:rsid w:val="00435CE0"/>
    <w:rsid w:val="00435DCB"/>
    <w:rsid w:val="004369B6"/>
    <w:rsid w:val="00437109"/>
    <w:rsid w:val="0044064D"/>
    <w:rsid w:val="00440D57"/>
    <w:rsid w:val="00441513"/>
    <w:rsid w:val="00441B21"/>
    <w:rsid w:val="00443446"/>
    <w:rsid w:val="00444366"/>
    <w:rsid w:val="00445CE9"/>
    <w:rsid w:val="00453755"/>
    <w:rsid w:val="0045423E"/>
    <w:rsid w:val="00456755"/>
    <w:rsid w:val="00457D98"/>
    <w:rsid w:val="0046098B"/>
    <w:rsid w:val="00465BB4"/>
    <w:rsid w:val="004665C0"/>
    <w:rsid w:val="004665F9"/>
    <w:rsid w:val="00470679"/>
    <w:rsid w:val="00471A76"/>
    <w:rsid w:val="00471C63"/>
    <w:rsid w:val="00471D81"/>
    <w:rsid w:val="0047410E"/>
    <w:rsid w:val="00474C0F"/>
    <w:rsid w:val="00485784"/>
    <w:rsid w:val="00486538"/>
    <w:rsid w:val="00497B11"/>
    <w:rsid w:val="004A113C"/>
    <w:rsid w:val="004A3F72"/>
    <w:rsid w:val="004A5281"/>
    <w:rsid w:val="004B289E"/>
    <w:rsid w:val="004B2A4E"/>
    <w:rsid w:val="004B3F62"/>
    <w:rsid w:val="004B4B64"/>
    <w:rsid w:val="004B4DA5"/>
    <w:rsid w:val="004B54CB"/>
    <w:rsid w:val="004B5FD7"/>
    <w:rsid w:val="004C1C60"/>
    <w:rsid w:val="004C7A4E"/>
    <w:rsid w:val="004D053F"/>
    <w:rsid w:val="004D1AA4"/>
    <w:rsid w:val="004E34E0"/>
    <w:rsid w:val="004E3619"/>
    <w:rsid w:val="004E57C4"/>
    <w:rsid w:val="004E5EC4"/>
    <w:rsid w:val="004F376B"/>
    <w:rsid w:val="004F46D5"/>
    <w:rsid w:val="004F76B1"/>
    <w:rsid w:val="00504780"/>
    <w:rsid w:val="005205E8"/>
    <w:rsid w:val="00521711"/>
    <w:rsid w:val="00524497"/>
    <w:rsid w:val="005274DA"/>
    <w:rsid w:val="005309E4"/>
    <w:rsid w:val="00530E4C"/>
    <w:rsid w:val="00531CDD"/>
    <w:rsid w:val="00532CED"/>
    <w:rsid w:val="00534432"/>
    <w:rsid w:val="00536ECE"/>
    <w:rsid w:val="005371A6"/>
    <w:rsid w:val="00542A5A"/>
    <w:rsid w:val="005442DA"/>
    <w:rsid w:val="005479D3"/>
    <w:rsid w:val="0055003F"/>
    <w:rsid w:val="00554553"/>
    <w:rsid w:val="005553A5"/>
    <w:rsid w:val="00556422"/>
    <w:rsid w:val="00560429"/>
    <w:rsid w:val="005648BB"/>
    <w:rsid w:val="00567289"/>
    <w:rsid w:val="00571D7D"/>
    <w:rsid w:val="00574A24"/>
    <w:rsid w:val="005760AD"/>
    <w:rsid w:val="00586376"/>
    <w:rsid w:val="0059528C"/>
    <w:rsid w:val="00595633"/>
    <w:rsid w:val="0059599D"/>
    <w:rsid w:val="005A74BE"/>
    <w:rsid w:val="005A7737"/>
    <w:rsid w:val="005B2465"/>
    <w:rsid w:val="005B7162"/>
    <w:rsid w:val="005B73FE"/>
    <w:rsid w:val="005C0F88"/>
    <w:rsid w:val="005C1713"/>
    <w:rsid w:val="005C2217"/>
    <w:rsid w:val="005D26EE"/>
    <w:rsid w:val="005D2E68"/>
    <w:rsid w:val="005D3CA6"/>
    <w:rsid w:val="005F2528"/>
    <w:rsid w:val="005F31F1"/>
    <w:rsid w:val="005F6471"/>
    <w:rsid w:val="00600225"/>
    <w:rsid w:val="00602FA0"/>
    <w:rsid w:val="006030CF"/>
    <w:rsid w:val="006109BA"/>
    <w:rsid w:val="00610E14"/>
    <w:rsid w:val="00616500"/>
    <w:rsid w:val="00625010"/>
    <w:rsid w:val="00632725"/>
    <w:rsid w:val="00633CE9"/>
    <w:rsid w:val="00640D2B"/>
    <w:rsid w:val="00640F1C"/>
    <w:rsid w:val="00643BF3"/>
    <w:rsid w:val="00643F43"/>
    <w:rsid w:val="00652D7F"/>
    <w:rsid w:val="006567A1"/>
    <w:rsid w:val="00656E5F"/>
    <w:rsid w:val="00657203"/>
    <w:rsid w:val="00664020"/>
    <w:rsid w:val="00667B99"/>
    <w:rsid w:val="00670A91"/>
    <w:rsid w:val="0067173D"/>
    <w:rsid w:val="006835E1"/>
    <w:rsid w:val="00687969"/>
    <w:rsid w:val="00692144"/>
    <w:rsid w:val="00697C29"/>
    <w:rsid w:val="006A1AFC"/>
    <w:rsid w:val="006A3C81"/>
    <w:rsid w:val="006A4525"/>
    <w:rsid w:val="006A68BE"/>
    <w:rsid w:val="006B4310"/>
    <w:rsid w:val="006C6B90"/>
    <w:rsid w:val="006D3E54"/>
    <w:rsid w:val="006D4218"/>
    <w:rsid w:val="006D73F3"/>
    <w:rsid w:val="006D7F8C"/>
    <w:rsid w:val="006E3B6F"/>
    <w:rsid w:val="006E447A"/>
    <w:rsid w:val="006E51F9"/>
    <w:rsid w:val="006F2B2D"/>
    <w:rsid w:val="006F58A0"/>
    <w:rsid w:val="00700B1D"/>
    <w:rsid w:val="00701DD4"/>
    <w:rsid w:val="0070421B"/>
    <w:rsid w:val="00704C2F"/>
    <w:rsid w:val="00705A59"/>
    <w:rsid w:val="00706839"/>
    <w:rsid w:val="007158F3"/>
    <w:rsid w:val="0071702F"/>
    <w:rsid w:val="00717DB9"/>
    <w:rsid w:val="00721C38"/>
    <w:rsid w:val="00723152"/>
    <w:rsid w:val="00723D1B"/>
    <w:rsid w:val="00725A0D"/>
    <w:rsid w:val="00726290"/>
    <w:rsid w:val="00733CA4"/>
    <w:rsid w:val="00733DD4"/>
    <w:rsid w:val="00734AE1"/>
    <w:rsid w:val="007363CA"/>
    <w:rsid w:val="00736B80"/>
    <w:rsid w:val="007376DC"/>
    <w:rsid w:val="007429BF"/>
    <w:rsid w:val="00751258"/>
    <w:rsid w:val="00751862"/>
    <w:rsid w:val="0075520F"/>
    <w:rsid w:val="00756135"/>
    <w:rsid w:val="00757568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5B18"/>
    <w:rsid w:val="0079219B"/>
    <w:rsid w:val="00792D3A"/>
    <w:rsid w:val="00793C12"/>
    <w:rsid w:val="00794A03"/>
    <w:rsid w:val="007953C4"/>
    <w:rsid w:val="007A226F"/>
    <w:rsid w:val="007A4235"/>
    <w:rsid w:val="007A4920"/>
    <w:rsid w:val="007B2BC5"/>
    <w:rsid w:val="007C114F"/>
    <w:rsid w:val="007C4C4C"/>
    <w:rsid w:val="007C7587"/>
    <w:rsid w:val="007D10E2"/>
    <w:rsid w:val="007E5546"/>
    <w:rsid w:val="007E61FE"/>
    <w:rsid w:val="007F0427"/>
    <w:rsid w:val="007F2183"/>
    <w:rsid w:val="008049FF"/>
    <w:rsid w:val="00805349"/>
    <w:rsid w:val="0080691C"/>
    <w:rsid w:val="00806B70"/>
    <w:rsid w:val="00810434"/>
    <w:rsid w:val="00810CC3"/>
    <w:rsid w:val="00825970"/>
    <w:rsid w:val="008336F8"/>
    <w:rsid w:val="00836826"/>
    <w:rsid w:val="00837472"/>
    <w:rsid w:val="00840A98"/>
    <w:rsid w:val="0084328E"/>
    <w:rsid w:val="008455C0"/>
    <w:rsid w:val="008459E6"/>
    <w:rsid w:val="00856C57"/>
    <w:rsid w:val="00875F3A"/>
    <w:rsid w:val="008806B9"/>
    <w:rsid w:val="008806D4"/>
    <w:rsid w:val="00882BDB"/>
    <w:rsid w:val="0088506C"/>
    <w:rsid w:val="00885F34"/>
    <w:rsid w:val="00893E91"/>
    <w:rsid w:val="0089400B"/>
    <w:rsid w:val="0089691E"/>
    <w:rsid w:val="008A123E"/>
    <w:rsid w:val="008A334D"/>
    <w:rsid w:val="008A7A64"/>
    <w:rsid w:val="008B22A6"/>
    <w:rsid w:val="008B2542"/>
    <w:rsid w:val="008B491B"/>
    <w:rsid w:val="008C13E9"/>
    <w:rsid w:val="008D082E"/>
    <w:rsid w:val="008D0B64"/>
    <w:rsid w:val="008D40FF"/>
    <w:rsid w:val="008D5B91"/>
    <w:rsid w:val="008D7403"/>
    <w:rsid w:val="008D7438"/>
    <w:rsid w:val="008E05FE"/>
    <w:rsid w:val="008E1602"/>
    <w:rsid w:val="008E3C90"/>
    <w:rsid w:val="008E3E8A"/>
    <w:rsid w:val="008E55A5"/>
    <w:rsid w:val="008E66D3"/>
    <w:rsid w:val="008E7B27"/>
    <w:rsid w:val="008F107E"/>
    <w:rsid w:val="008F3EA5"/>
    <w:rsid w:val="00910CFF"/>
    <w:rsid w:val="00915351"/>
    <w:rsid w:val="009160B5"/>
    <w:rsid w:val="00916748"/>
    <w:rsid w:val="0091678A"/>
    <w:rsid w:val="009278D1"/>
    <w:rsid w:val="00927B94"/>
    <w:rsid w:val="0093428B"/>
    <w:rsid w:val="0093529F"/>
    <w:rsid w:val="009470F8"/>
    <w:rsid w:val="00950874"/>
    <w:rsid w:val="00952250"/>
    <w:rsid w:val="009528F6"/>
    <w:rsid w:val="00954C0D"/>
    <w:rsid w:val="009634A9"/>
    <w:rsid w:val="0096641E"/>
    <w:rsid w:val="00967AA9"/>
    <w:rsid w:val="00967B11"/>
    <w:rsid w:val="00970590"/>
    <w:rsid w:val="009741F1"/>
    <w:rsid w:val="00974F76"/>
    <w:rsid w:val="00975EBD"/>
    <w:rsid w:val="00976678"/>
    <w:rsid w:val="00976EE5"/>
    <w:rsid w:val="009809B4"/>
    <w:rsid w:val="00980F2F"/>
    <w:rsid w:val="0098769A"/>
    <w:rsid w:val="009978E0"/>
    <w:rsid w:val="009B27B6"/>
    <w:rsid w:val="009B485A"/>
    <w:rsid w:val="009C02A8"/>
    <w:rsid w:val="009C1803"/>
    <w:rsid w:val="009C1DC8"/>
    <w:rsid w:val="009D062B"/>
    <w:rsid w:val="009D3CC3"/>
    <w:rsid w:val="009D71D2"/>
    <w:rsid w:val="009D7F81"/>
    <w:rsid w:val="009E0042"/>
    <w:rsid w:val="009E3D54"/>
    <w:rsid w:val="009F2DC8"/>
    <w:rsid w:val="00A003A4"/>
    <w:rsid w:val="00A02C1C"/>
    <w:rsid w:val="00A10509"/>
    <w:rsid w:val="00A10DC1"/>
    <w:rsid w:val="00A117E3"/>
    <w:rsid w:val="00A2677D"/>
    <w:rsid w:val="00A308B6"/>
    <w:rsid w:val="00A3092A"/>
    <w:rsid w:val="00A3260C"/>
    <w:rsid w:val="00A345E1"/>
    <w:rsid w:val="00A3600F"/>
    <w:rsid w:val="00A37CF4"/>
    <w:rsid w:val="00A41E1C"/>
    <w:rsid w:val="00A445DE"/>
    <w:rsid w:val="00A44F1D"/>
    <w:rsid w:val="00A476F9"/>
    <w:rsid w:val="00A50386"/>
    <w:rsid w:val="00A53E80"/>
    <w:rsid w:val="00A60421"/>
    <w:rsid w:val="00A61B18"/>
    <w:rsid w:val="00A61D79"/>
    <w:rsid w:val="00A6618C"/>
    <w:rsid w:val="00A66F20"/>
    <w:rsid w:val="00A67070"/>
    <w:rsid w:val="00A6750A"/>
    <w:rsid w:val="00A67F23"/>
    <w:rsid w:val="00A73EE1"/>
    <w:rsid w:val="00A812EA"/>
    <w:rsid w:val="00A85995"/>
    <w:rsid w:val="00A8623C"/>
    <w:rsid w:val="00A87FA1"/>
    <w:rsid w:val="00AA3A8B"/>
    <w:rsid w:val="00AA5570"/>
    <w:rsid w:val="00AB13D1"/>
    <w:rsid w:val="00AB140D"/>
    <w:rsid w:val="00AB49C0"/>
    <w:rsid w:val="00AB670F"/>
    <w:rsid w:val="00AC2804"/>
    <w:rsid w:val="00AC382C"/>
    <w:rsid w:val="00AC4F5A"/>
    <w:rsid w:val="00AC5B84"/>
    <w:rsid w:val="00AC7526"/>
    <w:rsid w:val="00AD0C22"/>
    <w:rsid w:val="00AD1BB1"/>
    <w:rsid w:val="00AD4820"/>
    <w:rsid w:val="00AE31CE"/>
    <w:rsid w:val="00AE4DDA"/>
    <w:rsid w:val="00AE73E7"/>
    <w:rsid w:val="00AF2834"/>
    <w:rsid w:val="00AF2CF9"/>
    <w:rsid w:val="00AF621C"/>
    <w:rsid w:val="00AF66E3"/>
    <w:rsid w:val="00B16A85"/>
    <w:rsid w:val="00B34E79"/>
    <w:rsid w:val="00B40F1A"/>
    <w:rsid w:val="00B460C6"/>
    <w:rsid w:val="00B472FF"/>
    <w:rsid w:val="00B50715"/>
    <w:rsid w:val="00B56AA4"/>
    <w:rsid w:val="00B60871"/>
    <w:rsid w:val="00B60FAB"/>
    <w:rsid w:val="00B62799"/>
    <w:rsid w:val="00B6485C"/>
    <w:rsid w:val="00B70BB5"/>
    <w:rsid w:val="00B73032"/>
    <w:rsid w:val="00B80446"/>
    <w:rsid w:val="00B828CA"/>
    <w:rsid w:val="00B82E5B"/>
    <w:rsid w:val="00B925A7"/>
    <w:rsid w:val="00B92E17"/>
    <w:rsid w:val="00B94FE7"/>
    <w:rsid w:val="00B957AC"/>
    <w:rsid w:val="00B971BF"/>
    <w:rsid w:val="00BA001F"/>
    <w:rsid w:val="00BA118C"/>
    <w:rsid w:val="00BA4263"/>
    <w:rsid w:val="00BA592A"/>
    <w:rsid w:val="00BB3F42"/>
    <w:rsid w:val="00BB6E05"/>
    <w:rsid w:val="00BC317E"/>
    <w:rsid w:val="00BC3A1F"/>
    <w:rsid w:val="00BC4470"/>
    <w:rsid w:val="00BC68B8"/>
    <w:rsid w:val="00BC7035"/>
    <w:rsid w:val="00BD4BD1"/>
    <w:rsid w:val="00BD4F5A"/>
    <w:rsid w:val="00BD5A02"/>
    <w:rsid w:val="00BD5C28"/>
    <w:rsid w:val="00BD5CBC"/>
    <w:rsid w:val="00BE3D53"/>
    <w:rsid w:val="00BE4526"/>
    <w:rsid w:val="00BE6E76"/>
    <w:rsid w:val="00BF0DA3"/>
    <w:rsid w:val="00BF2FF3"/>
    <w:rsid w:val="00BF3744"/>
    <w:rsid w:val="00BF4B58"/>
    <w:rsid w:val="00C01B79"/>
    <w:rsid w:val="00C10B37"/>
    <w:rsid w:val="00C13F1F"/>
    <w:rsid w:val="00C163C7"/>
    <w:rsid w:val="00C221BC"/>
    <w:rsid w:val="00C231DD"/>
    <w:rsid w:val="00C31FF5"/>
    <w:rsid w:val="00C32E3E"/>
    <w:rsid w:val="00C33FE6"/>
    <w:rsid w:val="00C35CCA"/>
    <w:rsid w:val="00C35D5C"/>
    <w:rsid w:val="00C4611A"/>
    <w:rsid w:val="00C52DD4"/>
    <w:rsid w:val="00C5713F"/>
    <w:rsid w:val="00C60EF1"/>
    <w:rsid w:val="00C65946"/>
    <w:rsid w:val="00C7232E"/>
    <w:rsid w:val="00C73153"/>
    <w:rsid w:val="00C73A8D"/>
    <w:rsid w:val="00C74B4D"/>
    <w:rsid w:val="00C7527A"/>
    <w:rsid w:val="00C759C2"/>
    <w:rsid w:val="00C75DB0"/>
    <w:rsid w:val="00C804F7"/>
    <w:rsid w:val="00C81062"/>
    <w:rsid w:val="00C91014"/>
    <w:rsid w:val="00CA0B37"/>
    <w:rsid w:val="00CA0FFB"/>
    <w:rsid w:val="00CA11B9"/>
    <w:rsid w:val="00CA1933"/>
    <w:rsid w:val="00CA620A"/>
    <w:rsid w:val="00CB1CF8"/>
    <w:rsid w:val="00CB42CB"/>
    <w:rsid w:val="00CB7482"/>
    <w:rsid w:val="00CB74F4"/>
    <w:rsid w:val="00CC0222"/>
    <w:rsid w:val="00CC4D93"/>
    <w:rsid w:val="00CC60C0"/>
    <w:rsid w:val="00CC64A4"/>
    <w:rsid w:val="00CC79AF"/>
    <w:rsid w:val="00CD6828"/>
    <w:rsid w:val="00CE02DE"/>
    <w:rsid w:val="00CE337D"/>
    <w:rsid w:val="00CE5925"/>
    <w:rsid w:val="00CE6B7A"/>
    <w:rsid w:val="00CF155D"/>
    <w:rsid w:val="00CF5F59"/>
    <w:rsid w:val="00CF6A75"/>
    <w:rsid w:val="00D00929"/>
    <w:rsid w:val="00D02214"/>
    <w:rsid w:val="00D11869"/>
    <w:rsid w:val="00D14E4B"/>
    <w:rsid w:val="00D1629F"/>
    <w:rsid w:val="00D205AC"/>
    <w:rsid w:val="00D2384B"/>
    <w:rsid w:val="00D25D20"/>
    <w:rsid w:val="00D2729D"/>
    <w:rsid w:val="00D34DEE"/>
    <w:rsid w:val="00D3634B"/>
    <w:rsid w:val="00D4272B"/>
    <w:rsid w:val="00D52EEA"/>
    <w:rsid w:val="00D6413A"/>
    <w:rsid w:val="00D742A6"/>
    <w:rsid w:val="00D77A43"/>
    <w:rsid w:val="00D86F8A"/>
    <w:rsid w:val="00D9094A"/>
    <w:rsid w:val="00D9110E"/>
    <w:rsid w:val="00D93557"/>
    <w:rsid w:val="00D9457C"/>
    <w:rsid w:val="00D97251"/>
    <w:rsid w:val="00D97E93"/>
    <w:rsid w:val="00DA006D"/>
    <w:rsid w:val="00DA46E0"/>
    <w:rsid w:val="00DA70D9"/>
    <w:rsid w:val="00DA7880"/>
    <w:rsid w:val="00DB6672"/>
    <w:rsid w:val="00DB6ACB"/>
    <w:rsid w:val="00DB76AB"/>
    <w:rsid w:val="00DC0771"/>
    <w:rsid w:val="00DC3B7F"/>
    <w:rsid w:val="00DD02C7"/>
    <w:rsid w:val="00DD503E"/>
    <w:rsid w:val="00DD6791"/>
    <w:rsid w:val="00DD6B36"/>
    <w:rsid w:val="00DD7308"/>
    <w:rsid w:val="00DE1AB4"/>
    <w:rsid w:val="00DE1D95"/>
    <w:rsid w:val="00DF6E5E"/>
    <w:rsid w:val="00E033FC"/>
    <w:rsid w:val="00E104B8"/>
    <w:rsid w:val="00E15274"/>
    <w:rsid w:val="00E17E4C"/>
    <w:rsid w:val="00E2012D"/>
    <w:rsid w:val="00E36317"/>
    <w:rsid w:val="00E366E9"/>
    <w:rsid w:val="00E372FE"/>
    <w:rsid w:val="00E4312E"/>
    <w:rsid w:val="00E4371F"/>
    <w:rsid w:val="00E445B2"/>
    <w:rsid w:val="00E447BA"/>
    <w:rsid w:val="00E45649"/>
    <w:rsid w:val="00E564EC"/>
    <w:rsid w:val="00E568DD"/>
    <w:rsid w:val="00E72B4F"/>
    <w:rsid w:val="00E73B6B"/>
    <w:rsid w:val="00E778E6"/>
    <w:rsid w:val="00E8597A"/>
    <w:rsid w:val="00E85FA9"/>
    <w:rsid w:val="00E90B54"/>
    <w:rsid w:val="00EA450D"/>
    <w:rsid w:val="00EA68ED"/>
    <w:rsid w:val="00EA714A"/>
    <w:rsid w:val="00EB0136"/>
    <w:rsid w:val="00EB104A"/>
    <w:rsid w:val="00EB27BF"/>
    <w:rsid w:val="00EB4FB6"/>
    <w:rsid w:val="00EB793C"/>
    <w:rsid w:val="00EC0F23"/>
    <w:rsid w:val="00EC54CB"/>
    <w:rsid w:val="00ED21BF"/>
    <w:rsid w:val="00ED3C5A"/>
    <w:rsid w:val="00ED6C46"/>
    <w:rsid w:val="00EE2FB0"/>
    <w:rsid w:val="00EE30FC"/>
    <w:rsid w:val="00EE32DC"/>
    <w:rsid w:val="00EE33E8"/>
    <w:rsid w:val="00EE4522"/>
    <w:rsid w:val="00EF255A"/>
    <w:rsid w:val="00EF598A"/>
    <w:rsid w:val="00EF5BB7"/>
    <w:rsid w:val="00F04315"/>
    <w:rsid w:val="00F044D7"/>
    <w:rsid w:val="00F065F7"/>
    <w:rsid w:val="00F07FED"/>
    <w:rsid w:val="00F156AC"/>
    <w:rsid w:val="00F179BE"/>
    <w:rsid w:val="00F23177"/>
    <w:rsid w:val="00F24A1A"/>
    <w:rsid w:val="00F33152"/>
    <w:rsid w:val="00F3611F"/>
    <w:rsid w:val="00F42BA2"/>
    <w:rsid w:val="00F432E1"/>
    <w:rsid w:val="00F43DC0"/>
    <w:rsid w:val="00F4418F"/>
    <w:rsid w:val="00F45298"/>
    <w:rsid w:val="00F478C1"/>
    <w:rsid w:val="00F47EF2"/>
    <w:rsid w:val="00F562D5"/>
    <w:rsid w:val="00F56903"/>
    <w:rsid w:val="00F628DA"/>
    <w:rsid w:val="00F62D45"/>
    <w:rsid w:val="00F710A4"/>
    <w:rsid w:val="00F7376E"/>
    <w:rsid w:val="00F73C27"/>
    <w:rsid w:val="00F769CD"/>
    <w:rsid w:val="00F80366"/>
    <w:rsid w:val="00F850F0"/>
    <w:rsid w:val="00F9252A"/>
    <w:rsid w:val="00F935C8"/>
    <w:rsid w:val="00F93DA2"/>
    <w:rsid w:val="00F946E1"/>
    <w:rsid w:val="00FA1F97"/>
    <w:rsid w:val="00FA4825"/>
    <w:rsid w:val="00FA533C"/>
    <w:rsid w:val="00FA6E61"/>
    <w:rsid w:val="00FB4349"/>
    <w:rsid w:val="00FB62BB"/>
    <w:rsid w:val="00FC42F3"/>
    <w:rsid w:val="00FC5D60"/>
    <w:rsid w:val="00FC6FFC"/>
    <w:rsid w:val="00FC7A9B"/>
    <w:rsid w:val="00FD31CA"/>
    <w:rsid w:val="00FD55D5"/>
    <w:rsid w:val="00FE075A"/>
    <w:rsid w:val="00FE11D7"/>
    <w:rsid w:val="00FE1519"/>
    <w:rsid w:val="00FE1E02"/>
    <w:rsid w:val="00FE52E3"/>
    <w:rsid w:val="00FF2B4D"/>
    <w:rsid w:val="00FF2D58"/>
    <w:rsid w:val="00FF2F3E"/>
    <w:rsid w:val="00FF522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1">
    <w:name w:val="Сетка таблицы1"/>
    <w:basedOn w:val="a1"/>
    <w:next w:val="ae"/>
    <w:uiPriority w:val="59"/>
    <w:rsid w:val="00B70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Простая таблица 12"/>
    <w:basedOn w:val="a1"/>
    <w:next w:val="10"/>
    <w:rsid w:val="004B5FD7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Table Simple 1"/>
    <w:basedOn w:val="a1"/>
    <w:uiPriority w:val="99"/>
    <w:semiHidden/>
    <w:unhideWhenUsed/>
    <w:rsid w:val="004B5F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1">
    <w:name w:val="Сетка таблицы1"/>
    <w:basedOn w:val="a1"/>
    <w:next w:val="ae"/>
    <w:uiPriority w:val="59"/>
    <w:rsid w:val="00B70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Простая таблица 12"/>
    <w:basedOn w:val="a1"/>
    <w:next w:val="10"/>
    <w:rsid w:val="004B5FD7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Table Simple 1"/>
    <w:basedOn w:val="a1"/>
    <w:uiPriority w:val="99"/>
    <w:semiHidden/>
    <w:unhideWhenUsed/>
    <w:rsid w:val="004B5F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5A91-8151-4886-B04A-6AE65EB5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Викторовна Матюха</cp:lastModifiedBy>
  <cp:revision>120</cp:revision>
  <cp:lastPrinted>2025-12-12T08:03:00Z</cp:lastPrinted>
  <dcterms:created xsi:type="dcterms:W3CDTF">2021-08-09T12:40:00Z</dcterms:created>
  <dcterms:modified xsi:type="dcterms:W3CDTF">2025-12-12T09:49:00Z</dcterms:modified>
</cp:coreProperties>
</file>